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86800" w14:textId="28933118" w:rsidR="00226186" w:rsidRDefault="00ED1A5C" w:rsidP="00115EAC">
      <w:pPr>
        <w:pStyle w:val="a3"/>
        <w:tabs>
          <w:tab w:val="left" w:pos="59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E25DF9" wp14:editId="51C2D2BF">
                <wp:simplePos x="0" y="0"/>
                <wp:positionH relativeFrom="page">
                  <wp:posOffset>1152525</wp:posOffset>
                </wp:positionH>
                <wp:positionV relativeFrom="page">
                  <wp:posOffset>3124200</wp:posOffset>
                </wp:positionV>
                <wp:extent cx="2705100" cy="2486025"/>
                <wp:effectExtent l="0" t="0" r="0" b="9525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2486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AA67CE" w14:textId="1EBA5ACC" w:rsidR="00226186" w:rsidRDefault="00ED1A5C" w:rsidP="009169CE">
                            <w:pPr>
                              <w:pStyle w:val="a3"/>
                            </w:pPr>
                            <w:r>
                              <w:t>О внесении изменений и дополнени</w:t>
                            </w:r>
                            <w:r w:rsidR="000C0530">
                              <w:t>я</w:t>
                            </w:r>
                            <w:r>
                              <w:t xml:space="preserve"> в постановление администрации </w:t>
                            </w:r>
                            <w:proofErr w:type="spellStart"/>
                            <w:r>
                              <w:t>Уинского</w:t>
                            </w:r>
                            <w:proofErr w:type="spellEnd"/>
                            <w:r>
                              <w:t xml:space="preserve"> муниципального округа Пермского края от 25.03.2024 г. № 259-01-03-67 «</w:t>
                            </w:r>
                            <w:r w:rsidR="00B8242D">
                              <w:t>Об утверждении Порядка предоставления бесплатного горячего питания обучающимся 5-11 классов</w:t>
                            </w:r>
                            <w:r w:rsidR="007723CD">
                              <w:t xml:space="preserve"> в</w:t>
                            </w:r>
                            <w:r w:rsidR="00B8242D">
                              <w:t xml:space="preserve"> общеобразовательных организаци</w:t>
                            </w:r>
                            <w:r w:rsidR="007723CD">
                              <w:t>ях</w:t>
                            </w:r>
                            <w:r w:rsidR="00B8242D">
                              <w:t xml:space="preserve"> </w:t>
                            </w:r>
                            <w:proofErr w:type="spellStart"/>
                            <w:r w:rsidR="00B8242D">
                              <w:t>Уинского</w:t>
                            </w:r>
                            <w:proofErr w:type="spellEnd"/>
                            <w:r w:rsidR="00B8242D">
                              <w:t xml:space="preserve"> муниципального округа Пермского края, являющимся детьми участников специальной военной операции, в том числе в случае их гибели (смерти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E25DF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0.75pt;margin-top:246pt;width:213pt;height:195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" filled="f" stroked="f">
                <v:textbox inset="0,0,0,0">
                  <w:txbxContent>
                    <w:p w14:paraId="03AA67CE" w14:textId="1EBA5ACC" w:rsidR="00226186" w:rsidRDefault="00ED1A5C" w:rsidP="009169CE">
                      <w:pPr>
                        <w:pStyle w:val="a3"/>
                      </w:pPr>
                      <w:r>
                        <w:t>О внесении изменений и дополнени</w:t>
                      </w:r>
                      <w:r w:rsidR="000C0530">
                        <w:t>я</w:t>
                      </w:r>
                      <w:r>
                        <w:t xml:space="preserve"> в постановление администрации </w:t>
                      </w:r>
                      <w:proofErr w:type="spellStart"/>
                      <w:r>
                        <w:t>Уинского</w:t>
                      </w:r>
                      <w:proofErr w:type="spellEnd"/>
                      <w:r>
                        <w:t xml:space="preserve"> муниципального округа Пермского края от 25.03.2024 г. № 259-01-03-67 «</w:t>
                      </w:r>
                      <w:r w:rsidR="00B8242D">
                        <w:t>Об утверждении Порядка предоставления бесплатного горячего питания обучающимся 5-11 классов</w:t>
                      </w:r>
                      <w:r w:rsidR="007723CD">
                        <w:t xml:space="preserve"> в</w:t>
                      </w:r>
                      <w:r w:rsidR="00B8242D">
                        <w:t xml:space="preserve"> общеобразовательных организаци</w:t>
                      </w:r>
                      <w:r w:rsidR="007723CD">
                        <w:t>ях</w:t>
                      </w:r>
                      <w:r w:rsidR="00B8242D">
                        <w:t xml:space="preserve"> </w:t>
                      </w:r>
                      <w:proofErr w:type="spellStart"/>
                      <w:r w:rsidR="00B8242D">
                        <w:t>Уинского</w:t>
                      </w:r>
                      <w:proofErr w:type="spellEnd"/>
                      <w:r w:rsidR="00B8242D">
                        <w:t xml:space="preserve"> муниципального округа Пермского края, являющимся детьми участников специальной военной операции, в том числе в случае их гибели (смерти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462A">
        <w:rPr>
          <w:noProof/>
        </w:rPr>
        <w:drawing>
          <wp:anchor distT="0" distB="0" distL="114300" distR="114300" simplePos="0" relativeHeight="251656192" behindDoc="0" locked="0" layoutInCell="1" allowOverlap="1" wp14:anchorId="5462FB4A" wp14:editId="70331DC5">
            <wp:simplePos x="0" y="0"/>
            <wp:positionH relativeFrom="margin">
              <wp:posOffset>40005</wp:posOffset>
            </wp:positionH>
            <wp:positionV relativeFrom="margin">
              <wp:posOffset>-487045</wp:posOffset>
            </wp:positionV>
            <wp:extent cx="6115685" cy="2957195"/>
            <wp:effectExtent l="0" t="0" r="0" b="0"/>
            <wp:wrapSquare wrapText="bothSides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93E7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A9CB06" wp14:editId="33DE8803">
                <wp:simplePos x="0" y="0"/>
                <wp:positionH relativeFrom="column">
                  <wp:posOffset>663575</wp:posOffset>
                </wp:positionH>
                <wp:positionV relativeFrom="paragraph">
                  <wp:posOffset>1608455</wp:posOffset>
                </wp:positionV>
                <wp:extent cx="5103495" cy="138430"/>
                <wp:effectExtent l="0" t="0" r="20955" b="1397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349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BD8DA" id="Rectangle 6" o:spid="_x0000_s1026" style="position:absolute;margin-left:52.25pt;margin-top:126.65pt;width:401.85pt;height:1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" strokecolor="white"/>
            </w:pict>
          </mc:Fallback>
        </mc:AlternateContent>
      </w:r>
      <w:r w:rsidR="00226186">
        <w:tab/>
      </w:r>
    </w:p>
    <w:p w14:paraId="1D6A8A77" w14:textId="77777777" w:rsidR="00226186" w:rsidRPr="00B1278C" w:rsidRDefault="00226186" w:rsidP="009169CE">
      <w:pPr>
        <w:pStyle w:val="a4"/>
      </w:pPr>
    </w:p>
    <w:p w14:paraId="1B4EAF21" w14:textId="77777777" w:rsidR="00226186" w:rsidRDefault="00226186" w:rsidP="009169CE">
      <w:pPr>
        <w:pStyle w:val="a4"/>
      </w:pPr>
    </w:p>
    <w:p w14:paraId="34A1574C" w14:textId="77777777" w:rsidR="00226186" w:rsidRDefault="00226186" w:rsidP="009169CE">
      <w:pPr>
        <w:pStyle w:val="a4"/>
      </w:pPr>
    </w:p>
    <w:p w14:paraId="2C9ED9B0" w14:textId="77777777" w:rsidR="00226186" w:rsidRDefault="00226186" w:rsidP="009169CE">
      <w:pPr>
        <w:pStyle w:val="a4"/>
      </w:pPr>
    </w:p>
    <w:p w14:paraId="6511F350" w14:textId="1D781D92" w:rsidR="00226186" w:rsidRPr="002D0D0F" w:rsidRDefault="002D0D0F" w:rsidP="002D0D0F">
      <w:pPr>
        <w:pStyle w:val="a4"/>
        <w:spacing w:line="360" w:lineRule="auto"/>
        <w:rPr>
          <w:b/>
          <w:szCs w:val="28"/>
        </w:rPr>
      </w:pPr>
      <w:r>
        <w:rPr>
          <w:szCs w:val="28"/>
        </w:rPr>
        <w:t xml:space="preserve">                                                                          </w:t>
      </w:r>
      <w:r w:rsidR="00AC7B69" w:rsidRPr="002D0D0F">
        <w:rPr>
          <w:b/>
          <w:szCs w:val="28"/>
        </w:rPr>
        <w:tab/>
      </w:r>
      <w:r w:rsidR="00AC7B69" w:rsidRPr="002D0D0F">
        <w:rPr>
          <w:b/>
          <w:szCs w:val="28"/>
        </w:rPr>
        <w:tab/>
      </w:r>
      <w:r w:rsidR="00AC7B69" w:rsidRPr="002D0D0F">
        <w:rPr>
          <w:b/>
          <w:szCs w:val="28"/>
        </w:rPr>
        <w:tab/>
      </w:r>
      <w:r w:rsidR="00AC7B69" w:rsidRPr="002D0D0F">
        <w:rPr>
          <w:b/>
          <w:szCs w:val="28"/>
        </w:rPr>
        <w:tab/>
      </w:r>
      <w:r w:rsidR="00AC7B69" w:rsidRPr="002D0D0F">
        <w:rPr>
          <w:b/>
          <w:szCs w:val="28"/>
        </w:rPr>
        <w:tab/>
      </w:r>
      <w:r w:rsidR="00AC7B69" w:rsidRPr="002D0D0F">
        <w:rPr>
          <w:b/>
          <w:szCs w:val="28"/>
        </w:rPr>
        <w:tab/>
      </w:r>
      <w:r w:rsidR="00457A3C" w:rsidRPr="002D0D0F">
        <w:rPr>
          <w:b/>
          <w:szCs w:val="28"/>
        </w:rPr>
        <w:t xml:space="preserve">     </w:t>
      </w:r>
      <w:r w:rsidR="00523FA4" w:rsidRPr="002D0D0F">
        <w:rPr>
          <w:b/>
          <w:szCs w:val="28"/>
        </w:rPr>
        <w:tab/>
      </w:r>
      <w:r w:rsidR="00226186" w:rsidRPr="002D0D0F">
        <w:rPr>
          <w:b/>
          <w:szCs w:val="28"/>
        </w:rPr>
        <w:tab/>
      </w:r>
      <w:r w:rsidR="00226186" w:rsidRPr="002D0D0F">
        <w:rPr>
          <w:b/>
          <w:szCs w:val="28"/>
        </w:rPr>
        <w:tab/>
      </w:r>
    </w:p>
    <w:p w14:paraId="768F8513" w14:textId="77777777" w:rsidR="00ED1A5C" w:rsidRDefault="00ED1A5C" w:rsidP="00B8242D">
      <w:pPr>
        <w:pStyle w:val="a3"/>
        <w:spacing w:line="276" w:lineRule="auto"/>
        <w:ind w:firstLine="708"/>
        <w:contextualSpacing/>
        <w:jc w:val="both"/>
        <w:rPr>
          <w:b w:val="0"/>
          <w:szCs w:val="28"/>
        </w:rPr>
      </w:pPr>
    </w:p>
    <w:p w14:paraId="4FB2E5CE" w14:textId="77777777" w:rsidR="00ED1A5C" w:rsidRDefault="00ED1A5C" w:rsidP="00B8242D">
      <w:pPr>
        <w:pStyle w:val="a3"/>
        <w:spacing w:line="276" w:lineRule="auto"/>
        <w:ind w:firstLine="708"/>
        <w:contextualSpacing/>
        <w:jc w:val="both"/>
        <w:rPr>
          <w:b w:val="0"/>
          <w:szCs w:val="28"/>
        </w:rPr>
      </w:pPr>
    </w:p>
    <w:p w14:paraId="5ED45CE3" w14:textId="45F5151F" w:rsidR="004537E2" w:rsidRPr="004537E2" w:rsidRDefault="004537E2" w:rsidP="004537E2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</w:t>
      </w:r>
      <w:bookmarkStart w:id="0" w:name="_GoBack"/>
      <w:bookmarkEnd w:id="0"/>
      <w:r w:rsidRPr="004537E2">
        <w:rPr>
          <w:rFonts w:eastAsia="Calibri"/>
          <w:b/>
          <w:sz w:val="28"/>
          <w:szCs w:val="28"/>
          <w:lang w:eastAsia="en-US"/>
        </w:rPr>
        <w:t>03.02.2026  259-01-01-02-24</w:t>
      </w:r>
    </w:p>
    <w:p w14:paraId="31D88340" w14:textId="311670E2" w:rsidR="000C238A" w:rsidRPr="000C238A" w:rsidRDefault="000C238A" w:rsidP="000C238A">
      <w:pPr>
        <w:ind w:firstLine="709"/>
        <w:jc w:val="both"/>
        <w:rPr>
          <w:sz w:val="28"/>
          <w:szCs w:val="28"/>
        </w:rPr>
      </w:pPr>
      <w:r w:rsidRPr="000C238A">
        <w:rPr>
          <w:rFonts w:eastAsia="Calibri"/>
          <w:sz w:val="28"/>
          <w:szCs w:val="28"/>
          <w:lang w:eastAsia="en-US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постановлением Правительства Пермского края от 09.08.2024 №515-п «О внесении изменения в пункт 1.1 Порядка предоставления иных межбюджетных трансфертов бюджетам муниципальных образований Пермского края для предоставления бесплатного горячего питания обучающимся 5-11-х классов общеобразовательных организаций, являющимся детьми участников специальной военной операции, в том числе в случае их гибели (смерти), утвержденного постановлением Правительства Пермского края от 02 февраля 2024 г. №64-п «О предоставлении иных межбюджетных трансфертов бюджетам муниципальных образований Пермского края для предоставления бесплатного горячего питания обучающимся 5-11-х классов общеобразовательных организаций, являющимся детьми участников специальной военной операции, в том числе в случае их гибели (смерти)»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="00226186" w:rsidRPr="000C238A">
        <w:rPr>
          <w:sz w:val="28"/>
          <w:szCs w:val="28"/>
        </w:rPr>
        <w:t xml:space="preserve">администрация </w:t>
      </w:r>
      <w:proofErr w:type="spellStart"/>
      <w:r w:rsidR="00226186" w:rsidRPr="000C238A">
        <w:rPr>
          <w:sz w:val="28"/>
          <w:szCs w:val="28"/>
        </w:rPr>
        <w:t>Уинского</w:t>
      </w:r>
      <w:proofErr w:type="spellEnd"/>
      <w:r w:rsidR="00226186" w:rsidRPr="000C238A">
        <w:rPr>
          <w:sz w:val="28"/>
          <w:szCs w:val="28"/>
        </w:rPr>
        <w:t xml:space="preserve"> муниципального округа:          </w:t>
      </w:r>
    </w:p>
    <w:p w14:paraId="7CB0395C" w14:textId="239F504E" w:rsidR="00B8242D" w:rsidRPr="000C238A" w:rsidRDefault="00226186" w:rsidP="000C23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C238A">
        <w:rPr>
          <w:b/>
          <w:bCs/>
          <w:sz w:val="28"/>
          <w:szCs w:val="28"/>
        </w:rPr>
        <w:t xml:space="preserve"> </w:t>
      </w:r>
      <w:r w:rsidRPr="000C238A">
        <w:rPr>
          <w:sz w:val="28"/>
          <w:szCs w:val="28"/>
        </w:rPr>
        <w:t>ПОСТАНОВЛЯЕТ:</w:t>
      </w:r>
    </w:p>
    <w:p w14:paraId="0F957928" w14:textId="32A7FCA3" w:rsidR="00B8242D" w:rsidRDefault="000C238A" w:rsidP="000C238A">
      <w:pPr>
        <w:pStyle w:val="a3"/>
        <w:numPr>
          <w:ilvl w:val="0"/>
          <w:numId w:val="2"/>
        </w:numPr>
        <w:spacing w:after="0" w:line="276" w:lineRule="auto"/>
        <w:ind w:left="0" w:firstLine="709"/>
        <w:contextualSpacing/>
        <w:jc w:val="both"/>
        <w:rPr>
          <w:b w:val="0"/>
          <w:szCs w:val="28"/>
        </w:rPr>
      </w:pPr>
      <w:r>
        <w:rPr>
          <w:b w:val="0"/>
          <w:szCs w:val="28"/>
        </w:rPr>
        <w:t>Внести в</w:t>
      </w:r>
      <w:r w:rsidR="00226186" w:rsidRPr="00B8242D">
        <w:rPr>
          <w:b w:val="0"/>
          <w:szCs w:val="28"/>
        </w:rPr>
        <w:t xml:space="preserve"> Порядок </w:t>
      </w:r>
      <w:bookmarkStart w:id="1" w:name="_Hlk219302665"/>
      <w:r w:rsidR="00B8242D" w:rsidRPr="00B8242D">
        <w:rPr>
          <w:b w:val="0"/>
        </w:rPr>
        <w:t>предоставления бесплатного горячего питания обучающимся 5-11 классов</w:t>
      </w:r>
      <w:r w:rsidR="007723CD">
        <w:rPr>
          <w:b w:val="0"/>
        </w:rPr>
        <w:t xml:space="preserve"> в</w:t>
      </w:r>
      <w:r w:rsidR="00B8242D" w:rsidRPr="00B8242D">
        <w:rPr>
          <w:b w:val="0"/>
        </w:rPr>
        <w:t xml:space="preserve"> общеобразовательных организаци</w:t>
      </w:r>
      <w:r w:rsidR="007723CD">
        <w:rPr>
          <w:b w:val="0"/>
        </w:rPr>
        <w:t>ях</w:t>
      </w:r>
      <w:r w:rsidR="00B8242D" w:rsidRPr="00B8242D">
        <w:rPr>
          <w:b w:val="0"/>
        </w:rPr>
        <w:t xml:space="preserve"> </w:t>
      </w:r>
      <w:proofErr w:type="spellStart"/>
      <w:r w:rsidR="00B8242D" w:rsidRPr="00B8242D">
        <w:rPr>
          <w:b w:val="0"/>
        </w:rPr>
        <w:t>Уинского</w:t>
      </w:r>
      <w:proofErr w:type="spellEnd"/>
      <w:r w:rsidR="00B8242D" w:rsidRPr="00B8242D">
        <w:rPr>
          <w:b w:val="0"/>
        </w:rPr>
        <w:t xml:space="preserve"> муниципального округа Пермского края, являющимся детьми участников </w:t>
      </w:r>
      <w:r w:rsidR="00B8242D" w:rsidRPr="00B8242D">
        <w:rPr>
          <w:b w:val="0"/>
        </w:rPr>
        <w:lastRenderedPageBreak/>
        <w:t>специальной военной операции, в том числе в случае их гибели (смерти)</w:t>
      </w:r>
      <w:bookmarkEnd w:id="1"/>
      <w:r>
        <w:rPr>
          <w:b w:val="0"/>
        </w:rPr>
        <w:t xml:space="preserve">, утвержденного постановлением администрации </w:t>
      </w:r>
      <w:proofErr w:type="spellStart"/>
      <w:r>
        <w:rPr>
          <w:b w:val="0"/>
        </w:rPr>
        <w:t>Уинского</w:t>
      </w:r>
      <w:proofErr w:type="spellEnd"/>
      <w:r>
        <w:rPr>
          <w:b w:val="0"/>
        </w:rPr>
        <w:t xml:space="preserve"> муниципального округа Пермского края от 25.03.2024 г. № 259-01-03-67</w:t>
      </w:r>
      <w:r w:rsidR="0065432A" w:rsidRPr="00B8242D">
        <w:rPr>
          <w:b w:val="0"/>
          <w:szCs w:val="28"/>
        </w:rPr>
        <w:t xml:space="preserve"> </w:t>
      </w:r>
      <w:r w:rsidR="00226186" w:rsidRPr="00B8242D">
        <w:rPr>
          <w:b w:val="0"/>
          <w:szCs w:val="28"/>
        </w:rPr>
        <w:t>(далее – Порядок)</w:t>
      </w:r>
      <w:r>
        <w:rPr>
          <w:b w:val="0"/>
          <w:szCs w:val="28"/>
        </w:rPr>
        <w:t xml:space="preserve"> следующие изменения и дополнение:</w:t>
      </w:r>
    </w:p>
    <w:p w14:paraId="7BBA3C4B" w14:textId="159B7BB7" w:rsidR="000C238A" w:rsidRDefault="003D2BD3" w:rsidP="003D2BD3">
      <w:pPr>
        <w:pStyle w:val="a4"/>
        <w:numPr>
          <w:ilvl w:val="1"/>
          <w:numId w:val="2"/>
        </w:numPr>
      </w:pPr>
      <w:r>
        <w:t>Абзац 2 пункта 4 изложить в следующей редакции:</w:t>
      </w:r>
    </w:p>
    <w:p w14:paraId="444B3E22" w14:textId="5318C130" w:rsidR="003D2BD3" w:rsidRDefault="003D2BD3" w:rsidP="009D356E">
      <w:pPr>
        <w:pStyle w:val="a4"/>
        <w:rPr>
          <w:szCs w:val="28"/>
        </w:rPr>
      </w:pPr>
      <w:r>
        <w:t xml:space="preserve">«Приказ о предоставлении бесплатного питания издается в </w:t>
      </w:r>
      <w:r w:rsidR="0019424F">
        <w:t>день</w:t>
      </w:r>
      <w:r>
        <w:t xml:space="preserve"> </w:t>
      </w:r>
      <w:r w:rsidRPr="003223C7">
        <w:rPr>
          <w:szCs w:val="28"/>
        </w:rPr>
        <w:t>направл</w:t>
      </w:r>
      <w:r>
        <w:rPr>
          <w:szCs w:val="28"/>
        </w:rPr>
        <w:t>ения</w:t>
      </w:r>
      <w:r w:rsidRPr="003223C7">
        <w:rPr>
          <w:szCs w:val="28"/>
        </w:rPr>
        <w:t xml:space="preserve"> </w:t>
      </w:r>
      <w:r w:rsidR="009D356E">
        <w:rPr>
          <w:szCs w:val="28"/>
        </w:rPr>
        <w:t>родителю (законному представителю)</w:t>
      </w:r>
      <w:r w:rsidRPr="003223C7">
        <w:rPr>
          <w:szCs w:val="28"/>
        </w:rPr>
        <w:t xml:space="preserve"> уведомлени</w:t>
      </w:r>
      <w:r w:rsidR="009D356E">
        <w:rPr>
          <w:szCs w:val="28"/>
        </w:rPr>
        <w:t>я</w:t>
      </w:r>
      <w:r w:rsidRPr="003223C7">
        <w:rPr>
          <w:szCs w:val="28"/>
        </w:rPr>
        <w:t xml:space="preserve"> о предоставлении </w:t>
      </w:r>
      <w:r w:rsidR="009E3FE6">
        <w:rPr>
          <w:szCs w:val="28"/>
        </w:rPr>
        <w:t>бесплатного горячего питания</w:t>
      </w:r>
      <w:r w:rsidR="009D356E">
        <w:rPr>
          <w:szCs w:val="28"/>
        </w:rPr>
        <w:t>.».</w:t>
      </w:r>
    </w:p>
    <w:p w14:paraId="7F5D84D5" w14:textId="09CF66CB" w:rsidR="009D356E" w:rsidRDefault="00403893" w:rsidP="00403893">
      <w:pPr>
        <w:pStyle w:val="a4"/>
        <w:numPr>
          <w:ilvl w:val="1"/>
          <w:numId w:val="2"/>
        </w:numPr>
        <w:rPr>
          <w:szCs w:val="28"/>
        </w:rPr>
      </w:pPr>
      <w:r>
        <w:rPr>
          <w:szCs w:val="28"/>
        </w:rPr>
        <w:t>Пункт 6 изложить в следующей редакции:</w:t>
      </w:r>
    </w:p>
    <w:p w14:paraId="477A3827" w14:textId="05745A57" w:rsidR="003B3D17" w:rsidRDefault="00403893" w:rsidP="003B3D17">
      <w:pPr>
        <w:pStyle w:val="a4"/>
      </w:pPr>
      <w:r>
        <w:rPr>
          <w:szCs w:val="28"/>
        </w:rPr>
        <w:t xml:space="preserve">«6. </w:t>
      </w:r>
      <w:r w:rsidR="003B3D17">
        <w:t>Для назначения бесплатного горячего питания один из родителей (законных представителей)</w:t>
      </w:r>
      <w:r w:rsidR="001F38FF">
        <w:t xml:space="preserve"> ребенка</w:t>
      </w:r>
      <w:r w:rsidR="003B3D17">
        <w:t xml:space="preserve"> (далее – Заявитель) направляет заявление о предоставлении </w:t>
      </w:r>
      <w:r w:rsidR="0019424F">
        <w:t>бесплатного горячего питания</w:t>
      </w:r>
      <w:r w:rsidR="003B3D17">
        <w:t xml:space="preserve"> в образовательную организацию одним из следующих способов:</w:t>
      </w:r>
    </w:p>
    <w:p w14:paraId="36C9019E" w14:textId="77777777" w:rsidR="003B3D17" w:rsidRDefault="003B3D17" w:rsidP="003B3D17">
      <w:pPr>
        <w:pStyle w:val="a4"/>
        <w:numPr>
          <w:ilvl w:val="0"/>
          <w:numId w:val="3"/>
        </w:numPr>
        <w:ind w:left="0" w:firstLine="709"/>
      </w:pPr>
      <w:r>
        <w:t>непосредственно (лично) в образовательную организацию на бумажном носителе;</w:t>
      </w:r>
    </w:p>
    <w:p w14:paraId="584FCEE2" w14:textId="77777777" w:rsidR="003B3D17" w:rsidRDefault="003B3D17" w:rsidP="003B3D17">
      <w:pPr>
        <w:pStyle w:val="a4"/>
        <w:numPr>
          <w:ilvl w:val="0"/>
          <w:numId w:val="3"/>
        </w:numPr>
        <w:ind w:left="0" w:firstLine="709"/>
      </w:pPr>
      <w:r>
        <w:t>в электронной форме с использованием Единого портала;</w:t>
      </w:r>
    </w:p>
    <w:p w14:paraId="08C08EB2" w14:textId="77777777" w:rsidR="003B3D17" w:rsidRDefault="003B3D17" w:rsidP="003B3D17">
      <w:pPr>
        <w:pStyle w:val="a4"/>
        <w:numPr>
          <w:ilvl w:val="0"/>
          <w:numId w:val="3"/>
        </w:numPr>
        <w:ind w:left="0" w:firstLine="709"/>
      </w:pPr>
      <w:r>
        <w:t>через МФЦ, в том числе посредством комплексного запроса, при наличии соответствующего соглашения, заключенного в соответствии с Федеральным законом № 210-ФЗ.</w:t>
      </w:r>
    </w:p>
    <w:p w14:paraId="5E2EE6EE" w14:textId="77777777" w:rsidR="003B3D17" w:rsidRDefault="003B3D17" w:rsidP="003B3D17">
      <w:pPr>
        <w:pStyle w:val="a4"/>
      </w:pPr>
      <w:r>
        <w:t>Заявитель предоставляет при личном обращении в образовательную организацию и МФЦ самостоятельно следующие документы:</w:t>
      </w:r>
    </w:p>
    <w:p w14:paraId="485E0F01" w14:textId="77777777" w:rsidR="003B3D17" w:rsidRDefault="003B3D17" w:rsidP="003B3D17">
      <w:pPr>
        <w:pStyle w:val="a4"/>
        <w:numPr>
          <w:ilvl w:val="0"/>
          <w:numId w:val="4"/>
        </w:numPr>
        <w:ind w:left="0" w:firstLine="709"/>
      </w:pPr>
      <w:r>
        <w:t>заявление по форме, согласно приложению 1 к настоящему Постановлению;</w:t>
      </w:r>
    </w:p>
    <w:p w14:paraId="5B726B55" w14:textId="77777777" w:rsidR="003B3D17" w:rsidRDefault="003B3D17" w:rsidP="003B3D17">
      <w:pPr>
        <w:pStyle w:val="a4"/>
        <w:numPr>
          <w:ilvl w:val="0"/>
          <w:numId w:val="4"/>
        </w:numPr>
        <w:ind w:left="0" w:firstLine="709"/>
      </w:pPr>
      <w:r>
        <w:t>документ, удостоверяющий личность Заявителя;</w:t>
      </w:r>
    </w:p>
    <w:p w14:paraId="4F8C9124" w14:textId="77777777" w:rsidR="003B3D17" w:rsidRDefault="003B3D17" w:rsidP="003B3D17">
      <w:pPr>
        <w:pStyle w:val="a4"/>
        <w:numPr>
          <w:ilvl w:val="0"/>
          <w:numId w:val="4"/>
        </w:numPr>
        <w:ind w:left="0" w:firstLine="709"/>
      </w:pPr>
      <w:r>
        <w:t>документ, подтверждающий, что Заявитель является законным представителем обучающегося;</w:t>
      </w:r>
    </w:p>
    <w:p w14:paraId="5EA8F62E" w14:textId="77777777" w:rsidR="003B3D17" w:rsidRDefault="003B3D17" w:rsidP="003B3D17">
      <w:pPr>
        <w:pStyle w:val="a4"/>
        <w:numPr>
          <w:ilvl w:val="0"/>
          <w:numId w:val="4"/>
        </w:numPr>
        <w:ind w:left="0" w:firstLine="709"/>
      </w:pPr>
      <w:r>
        <w:t>документ, удостоверяющий личность обучающегося (при отсутствии в личном деле);</w:t>
      </w:r>
    </w:p>
    <w:p w14:paraId="12F93654" w14:textId="77777777" w:rsidR="003B3D17" w:rsidRDefault="003B3D17" w:rsidP="003B3D17">
      <w:pPr>
        <w:pStyle w:val="a4"/>
        <w:numPr>
          <w:ilvl w:val="0"/>
          <w:numId w:val="4"/>
        </w:numPr>
        <w:ind w:left="0" w:firstLine="709"/>
      </w:pPr>
      <w:r>
        <w:t>страховой номер индивидуального лицевого счета (СНИЛС) Заявителя и обучающегося;</w:t>
      </w:r>
    </w:p>
    <w:p w14:paraId="7DA5F267" w14:textId="77777777" w:rsidR="003B3D17" w:rsidRDefault="003B3D17" w:rsidP="003B3D17">
      <w:pPr>
        <w:pStyle w:val="a4"/>
        <w:numPr>
          <w:ilvl w:val="0"/>
          <w:numId w:val="4"/>
        </w:numPr>
        <w:ind w:left="0" w:firstLine="709"/>
      </w:pPr>
      <w:r>
        <w:t>согласие на обработку персональных данных Заявителя, обучающегося по форме согласно Приложению 2 к настоящему Постановлению;</w:t>
      </w:r>
    </w:p>
    <w:p w14:paraId="152B452D" w14:textId="19E5F9BD" w:rsidR="003B3D17" w:rsidRDefault="003B3D17" w:rsidP="003B3D17">
      <w:pPr>
        <w:pStyle w:val="a4"/>
        <w:numPr>
          <w:ilvl w:val="0"/>
          <w:numId w:val="4"/>
        </w:numPr>
        <w:ind w:left="0" w:firstLine="709"/>
      </w:pPr>
      <w:r w:rsidRPr="00BA7F06">
        <w:rPr>
          <w:szCs w:val="28"/>
        </w:rPr>
        <w:t>страховой номер индивидуального лицевого счета (СНИЛС) участника СВО</w:t>
      </w:r>
      <w:r>
        <w:t>;</w:t>
      </w:r>
    </w:p>
    <w:p w14:paraId="26AA7DAF" w14:textId="4D07F42B" w:rsidR="003B3D17" w:rsidRDefault="003B3D17" w:rsidP="003B3D17">
      <w:pPr>
        <w:pStyle w:val="a4"/>
        <w:numPr>
          <w:ilvl w:val="0"/>
          <w:numId w:val="4"/>
        </w:numPr>
        <w:ind w:left="0" w:firstLine="709"/>
      </w:pPr>
      <w:r w:rsidRPr="003B3D17">
        <w:t xml:space="preserve">документ, подтверждающий родство обучающегося и гражданина, проходящего военную службу в Вооруженных Силах Российской Федерации, за исключением свидетельства о рождении ребенка (свидетельство об установлении отцовства, документы уполномоченного органа об установлении </w:t>
      </w:r>
      <w:r w:rsidRPr="003B3D17">
        <w:lastRenderedPageBreak/>
        <w:t>опеки (попечительства), иной документ, подтверждающий родство) (при необходимости);</w:t>
      </w:r>
    </w:p>
    <w:p w14:paraId="452EF6BA" w14:textId="22D5F54A" w:rsidR="003B3D17" w:rsidRDefault="003B3D17" w:rsidP="003B3D17">
      <w:pPr>
        <w:pStyle w:val="a4"/>
        <w:numPr>
          <w:ilvl w:val="0"/>
          <w:numId w:val="4"/>
        </w:numPr>
        <w:ind w:left="0" w:firstLine="709"/>
      </w:pPr>
      <w:r w:rsidRPr="003B3D17">
        <w:t>документ, подтверждающий гибель (смерть) участника СВО (свидетельство о смерти, решение суда о признании умершим либо иной документ, подтверждающий гибель (смерть) участника СВО) – в случае гибели (смерти) участника СВО;</w:t>
      </w:r>
    </w:p>
    <w:p w14:paraId="4206CCA7" w14:textId="2E2E5DD2" w:rsidR="003B3D17" w:rsidRDefault="003B3D17" w:rsidP="003B3D17">
      <w:pPr>
        <w:pStyle w:val="a4"/>
        <w:numPr>
          <w:ilvl w:val="0"/>
          <w:numId w:val="4"/>
        </w:numPr>
        <w:ind w:left="0" w:firstLine="709"/>
      </w:pPr>
      <w:r w:rsidRPr="003223C7">
        <w:rPr>
          <w:szCs w:val="28"/>
        </w:rPr>
        <w:t xml:space="preserve">документ, подтверждающий факт участия в СВО, выданный федеральным органом исполнительной власти (федеральным государственным органом), направлявшим (привлекавшим) гражданина для участия в СВО, кроме документа, выдаваемого гражданам, принимающим (принимавшим) участие в СВО по линии </w:t>
      </w:r>
      <w:proofErr w:type="spellStart"/>
      <w:r w:rsidRPr="003223C7">
        <w:rPr>
          <w:szCs w:val="28"/>
        </w:rPr>
        <w:t>Миноброны</w:t>
      </w:r>
      <w:proofErr w:type="spellEnd"/>
      <w:r w:rsidRPr="003223C7">
        <w:rPr>
          <w:szCs w:val="28"/>
        </w:rPr>
        <w:t xml:space="preserve"> России</w:t>
      </w:r>
      <w:r>
        <w:rPr>
          <w:szCs w:val="28"/>
        </w:rPr>
        <w:t xml:space="preserve"> (при необходимости)</w:t>
      </w:r>
      <w:r w:rsidRPr="003223C7">
        <w:rPr>
          <w:szCs w:val="28"/>
        </w:rPr>
        <w:t>.</w:t>
      </w:r>
    </w:p>
    <w:p w14:paraId="50759F9E" w14:textId="506EB446" w:rsidR="003B3D17" w:rsidRDefault="003B3D17" w:rsidP="003B3D17">
      <w:pPr>
        <w:pStyle w:val="a4"/>
      </w:pPr>
      <w:r>
        <w:t>Заявитель вправе по собственной инициативе предоставить следующие документы:</w:t>
      </w:r>
    </w:p>
    <w:p w14:paraId="4B79413F" w14:textId="77777777" w:rsidR="003B3D17" w:rsidRDefault="003B3D17" w:rsidP="003B3D17">
      <w:pPr>
        <w:pStyle w:val="a4"/>
        <w:numPr>
          <w:ilvl w:val="0"/>
          <w:numId w:val="5"/>
        </w:numPr>
        <w:ind w:left="0" w:firstLine="709"/>
      </w:pPr>
      <w:r>
        <w:t>сведения (идентификаторы) о физическом лице, в соответствии со статьей 7 Федерального закона от 08 июня 2020 г. № 168-ФЗ «О едином федеральном информационном регистре, содержащем сведения о населении Российской Федерации» (сведения о семейном положении, гражданстве; идентификаторы записей актов о рождении, смерти, сведений о лишении, ограничении родительских прав; идентификаторы сведений об опекунах, попечителях и пр.);</w:t>
      </w:r>
    </w:p>
    <w:p w14:paraId="05C8E75B" w14:textId="77777777" w:rsidR="003B3D17" w:rsidRDefault="003B3D17" w:rsidP="003B3D17">
      <w:pPr>
        <w:pStyle w:val="a4"/>
        <w:numPr>
          <w:ilvl w:val="0"/>
          <w:numId w:val="5"/>
        </w:numPr>
        <w:ind w:left="0" w:firstLine="709"/>
      </w:pPr>
      <w:r>
        <w:t>сведения о месте жительства и регистрации Заявителя и обучающегося;</w:t>
      </w:r>
    </w:p>
    <w:p w14:paraId="07603CE4" w14:textId="77777777" w:rsidR="003B3D17" w:rsidRDefault="003B3D17" w:rsidP="003B3D17">
      <w:pPr>
        <w:pStyle w:val="a4"/>
        <w:numPr>
          <w:ilvl w:val="0"/>
          <w:numId w:val="5"/>
        </w:numPr>
        <w:ind w:left="0" w:firstLine="709"/>
      </w:pPr>
      <w:r>
        <w:t>сведения о гражданах, имеющих право на получение мер социальной защиты (поддержки);</w:t>
      </w:r>
    </w:p>
    <w:p w14:paraId="1BB9AD59" w14:textId="77777777" w:rsidR="003B3D17" w:rsidRDefault="003B3D17" w:rsidP="003B3D17">
      <w:pPr>
        <w:pStyle w:val="a4"/>
        <w:numPr>
          <w:ilvl w:val="0"/>
          <w:numId w:val="5"/>
        </w:numPr>
        <w:ind w:left="0" w:firstLine="709"/>
      </w:pPr>
      <w:r>
        <w:t>сведения об индивидуальном (персонифицированном) учете граждан в соответствии с Федеральным законом от 01 апреля 1996 г. № 27-ФЗ «Об индивидуальном (персонифицированном) учете в системах обязательного пенсионного страхования и обязательного социального страхования;</w:t>
      </w:r>
    </w:p>
    <w:p w14:paraId="6EB751F0" w14:textId="0243E3A1" w:rsidR="00403893" w:rsidRDefault="003B3D17" w:rsidP="003B3D17">
      <w:pPr>
        <w:pStyle w:val="a4"/>
        <w:numPr>
          <w:ilvl w:val="0"/>
          <w:numId w:val="5"/>
        </w:numPr>
        <w:ind w:left="0" w:firstLine="709"/>
      </w:pPr>
      <w:r w:rsidRPr="003223C7">
        <w:rPr>
          <w:szCs w:val="28"/>
        </w:rPr>
        <w:t>сведения о периодах участия граждан в СВО</w:t>
      </w:r>
      <w:r>
        <w:rPr>
          <w:szCs w:val="28"/>
        </w:rPr>
        <w:t>.</w:t>
      </w:r>
      <w:r>
        <w:t>».</w:t>
      </w:r>
    </w:p>
    <w:p w14:paraId="01804593" w14:textId="16FDC0F8" w:rsidR="001F38FF" w:rsidRDefault="001F38FF" w:rsidP="001F38FF">
      <w:pPr>
        <w:pStyle w:val="a4"/>
        <w:numPr>
          <w:ilvl w:val="1"/>
          <w:numId w:val="2"/>
        </w:numPr>
      </w:pPr>
      <w:r>
        <w:t>Пункт 7 изложить в следующей редакции:</w:t>
      </w:r>
    </w:p>
    <w:p w14:paraId="1184CEF9" w14:textId="783FF739" w:rsidR="001F38FF" w:rsidRDefault="001F38FF" w:rsidP="001F38FF">
      <w:pPr>
        <w:pStyle w:val="a4"/>
      </w:pPr>
      <w:r>
        <w:t xml:space="preserve">«7. Решение об отказе в предоставлении бесплатного горячего питания </w:t>
      </w:r>
      <w:r w:rsidR="00D27215">
        <w:t>принимается в следующих случаях</w:t>
      </w:r>
      <w:r>
        <w:t>:</w:t>
      </w:r>
    </w:p>
    <w:p w14:paraId="2F04E71F" w14:textId="38B28B9D" w:rsidR="001F38FF" w:rsidRDefault="001F38FF" w:rsidP="001F38FF">
      <w:pPr>
        <w:pStyle w:val="a4"/>
        <w:numPr>
          <w:ilvl w:val="0"/>
          <w:numId w:val="6"/>
        </w:numPr>
        <w:ind w:left="0" w:firstLine="709"/>
      </w:pPr>
      <w:r>
        <w:t xml:space="preserve">заявитель не является </w:t>
      </w:r>
      <w:r w:rsidR="00D27215">
        <w:t xml:space="preserve">участником специальной военной операции, в том числе в случае его гибели (смерти); </w:t>
      </w:r>
    </w:p>
    <w:p w14:paraId="6A2360BC" w14:textId="77777777" w:rsidR="001F38FF" w:rsidRDefault="001F38FF" w:rsidP="001F38FF">
      <w:pPr>
        <w:pStyle w:val="a4"/>
        <w:numPr>
          <w:ilvl w:val="0"/>
          <w:numId w:val="6"/>
        </w:numPr>
        <w:ind w:left="0" w:firstLine="709"/>
      </w:pPr>
      <w:r>
        <w:t>представленные сведения и (или) документы не соответствуют сведениям, полученным в ходе межведомственного информационного взаимодействия;</w:t>
      </w:r>
    </w:p>
    <w:p w14:paraId="6A42E948" w14:textId="77777777" w:rsidR="001F38FF" w:rsidRDefault="001F38FF" w:rsidP="001F38FF">
      <w:pPr>
        <w:pStyle w:val="a4"/>
        <w:numPr>
          <w:ilvl w:val="0"/>
          <w:numId w:val="6"/>
        </w:numPr>
        <w:ind w:left="0" w:firstLine="709"/>
      </w:pPr>
      <w:r>
        <w:t>представленные документы не соответствуют по форме или содержанию требованиям законодательства Российской Федерации, законов или иных нормативных правовых актов субъектов Российской Федерации;</w:t>
      </w:r>
    </w:p>
    <w:p w14:paraId="23FC58F5" w14:textId="1EEB33DB" w:rsidR="001F38FF" w:rsidRDefault="001F38FF" w:rsidP="001F38FF">
      <w:pPr>
        <w:pStyle w:val="a4"/>
        <w:numPr>
          <w:ilvl w:val="0"/>
          <w:numId w:val="6"/>
        </w:numPr>
        <w:ind w:left="0" w:firstLine="709"/>
      </w:pPr>
      <w:r>
        <w:t xml:space="preserve">на дату обращения за предоставлением </w:t>
      </w:r>
      <w:r w:rsidR="0019424F">
        <w:t xml:space="preserve">бесплатного горячего питания </w:t>
      </w:r>
      <w:r>
        <w:t>истек срок действия представленных документов, установленный в соответствующих нормативных правовых актах Российской Федерации, а также в законах и иных нормативных правовых актах субъектов Российской Федерации;</w:t>
      </w:r>
    </w:p>
    <w:p w14:paraId="22ED74C4" w14:textId="77777777" w:rsidR="001F38FF" w:rsidRDefault="001F38FF" w:rsidP="001F38FF">
      <w:pPr>
        <w:pStyle w:val="a4"/>
        <w:numPr>
          <w:ilvl w:val="0"/>
          <w:numId w:val="6"/>
        </w:numPr>
        <w:ind w:left="0" w:firstLine="709"/>
      </w:pPr>
      <w:r>
        <w:t>заявителю предоставляется бесплатное питание по иным основаниям, предусмотренным нормативными правовыми актами Российской Федерации, Пермского края, муниципальными правовыми актами;</w:t>
      </w:r>
    </w:p>
    <w:p w14:paraId="1ABB1ABF" w14:textId="32E7C5AD" w:rsidR="001F38FF" w:rsidRDefault="001F38FF" w:rsidP="00D27215">
      <w:pPr>
        <w:pStyle w:val="a4"/>
        <w:numPr>
          <w:ilvl w:val="0"/>
          <w:numId w:val="6"/>
        </w:numPr>
        <w:ind w:left="0" w:firstLine="709"/>
      </w:pPr>
      <w:r>
        <w:t>отзыв заявления по инициативе Заявителя.».</w:t>
      </w:r>
    </w:p>
    <w:p w14:paraId="0097567E" w14:textId="6E49F9E6" w:rsidR="0019424F" w:rsidRDefault="0019424F" w:rsidP="0019424F">
      <w:pPr>
        <w:pStyle w:val="a4"/>
        <w:numPr>
          <w:ilvl w:val="1"/>
          <w:numId w:val="2"/>
        </w:numPr>
      </w:pPr>
      <w:r>
        <w:t>Абзац 1 пункта 8 изложить в следующей редакции:</w:t>
      </w:r>
    </w:p>
    <w:p w14:paraId="7AB4345E" w14:textId="7A369704" w:rsidR="0019424F" w:rsidRDefault="0019424F" w:rsidP="00F9787C">
      <w:pPr>
        <w:pStyle w:val="a4"/>
      </w:pPr>
      <w:r>
        <w:t xml:space="preserve">«8. Бесплатное горячее питание предоставляется муниципальными общеобразовательными организациями </w:t>
      </w:r>
      <w:proofErr w:type="spellStart"/>
      <w:r>
        <w:t>Уинского</w:t>
      </w:r>
      <w:proofErr w:type="spellEnd"/>
      <w:r>
        <w:t xml:space="preserve"> муниципального округа Пермского края не менее одного раза в день во время учебного процесса</w:t>
      </w:r>
      <w:r w:rsidR="00F9787C">
        <w:t>, начиная со дня</w:t>
      </w:r>
      <w:r>
        <w:t xml:space="preserve"> издания приказа </w:t>
      </w:r>
      <w:r w:rsidR="00F9787C">
        <w:t>о предоставлении бесплатного горячего питания до конца учебного года.».</w:t>
      </w:r>
    </w:p>
    <w:p w14:paraId="62ABC138" w14:textId="41971293" w:rsidR="00D27215" w:rsidRPr="000C238A" w:rsidRDefault="00D27215" w:rsidP="00D27215">
      <w:pPr>
        <w:pStyle w:val="a4"/>
      </w:pPr>
      <w:r>
        <w:t>1.4. Дополнить Порядок приложениями 1 и 2 согласно приложениям 1 и 2 настоящего Постановления.</w:t>
      </w:r>
    </w:p>
    <w:p w14:paraId="1802A639" w14:textId="6CB53A22" w:rsidR="00226186" w:rsidRPr="00B512B9" w:rsidRDefault="007723CD" w:rsidP="00B8242D">
      <w:pPr>
        <w:pStyle w:val="a3"/>
        <w:spacing w:after="0" w:line="276" w:lineRule="auto"/>
        <w:ind w:firstLine="709"/>
        <w:contextualSpacing/>
        <w:jc w:val="both"/>
        <w:rPr>
          <w:b w:val="0"/>
          <w:szCs w:val="28"/>
        </w:rPr>
      </w:pPr>
      <w:r>
        <w:rPr>
          <w:b w:val="0"/>
          <w:szCs w:val="28"/>
        </w:rPr>
        <w:t>2</w:t>
      </w:r>
      <w:r w:rsidR="00226186" w:rsidRPr="00B512B9">
        <w:rPr>
          <w:b w:val="0"/>
          <w:szCs w:val="28"/>
        </w:rPr>
        <w:t xml:space="preserve">. </w:t>
      </w:r>
      <w:bookmarkStart w:id="2" w:name="_Hlk219302572"/>
      <w:r w:rsidR="00226186" w:rsidRPr="00B512B9">
        <w:rPr>
          <w:b w:val="0"/>
          <w:szCs w:val="28"/>
        </w:rPr>
        <w:t xml:space="preserve">Настоящее постановление вступает в силу со </w:t>
      </w:r>
      <w:r w:rsidR="00D27215">
        <w:rPr>
          <w:b w:val="0"/>
          <w:szCs w:val="28"/>
        </w:rPr>
        <w:t xml:space="preserve">дня подписания </w:t>
      </w:r>
      <w:r w:rsidR="00226186" w:rsidRPr="00B512B9">
        <w:rPr>
          <w:b w:val="0"/>
          <w:szCs w:val="28"/>
        </w:rPr>
        <w:t>и</w:t>
      </w:r>
      <w:r w:rsidR="00D67F18">
        <w:rPr>
          <w:b w:val="0"/>
          <w:szCs w:val="28"/>
        </w:rPr>
        <w:t xml:space="preserve"> </w:t>
      </w:r>
      <w:r w:rsidR="00226186" w:rsidRPr="00B512B9">
        <w:rPr>
          <w:b w:val="0"/>
          <w:szCs w:val="28"/>
        </w:rPr>
        <w:t xml:space="preserve">подлежит размещению </w:t>
      </w:r>
      <w:r w:rsidR="00D27215">
        <w:rPr>
          <w:b w:val="0"/>
          <w:szCs w:val="28"/>
        </w:rPr>
        <w:t xml:space="preserve">в сетевом издании - </w:t>
      </w:r>
      <w:r w:rsidR="00407E79" w:rsidRPr="00407E79">
        <w:rPr>
          <w:b w:val="0"/>
          <w:szCs w:val="28"/>
        </w:rPr>
        <w:t xml:space="preserve">на официальном сайте администрации </w:t>
      </w:r>
      <w:proofErr w:type="spellStart"/>
      <w:r w:rsidR="00407E79" w:rsidRPr="00407E79">
        <w:rPr>
          <w:b w:val="0"/>
          <w:szCs w:val="28"/>
        </w:rPr>
        <w:t>Уинского</w:t>
      </w:r>
      <w:proofErr w:type="spellEnd"/>
      <w:r w:rsidR="00407E79" w:rsidRPr="00407E79">
        <w:rPr>
          <w:b w:val="0"/>
          <w:szCs w:val="28"/>
        </w:rPr>
        <w:t xml:space="preserve"> муниципального округа </w:t>
      </w:r>
      <w:r w:rsidR="00D27215">
        <w:rPr>
          <w:b w:val="0"/>
          <w:szCs w:val="28"/>
        </w:rPr>
        <w:t xml:space="preserve">Пермского края </w:t>
      </w:r>
      <w:r w:rsidR="00407E79" w:rsidRPr="00407E79">
        <w:rPr>
          <w:b w:val="0"/>
          <w:szCs w:val="28"/>
        </w:rPr>
        <w:t>(</w:t>
      </w:r>
      <w:hyperlink r:id="rId9" w:history="1">
        <w:r w:rsidR="00407E79" w:rsidRPr="00D27215">
          <w:rPr>
            <w:rStyle w:val="ad"/>
            <w:b w:val="0"/>
            <w:color w:val="auto"/>
            <w:szCs w:val="28"/>
            <w:u w:val="none"/>
          </w:rPr>
          <w:t>http://</w:t>
        </w:r>
        <w:proofErr w:type="spellStart"/>
        <w:r w:rsidR="00407E79" w:rsidRPr="00D27215">
          <w:rPr>
            <w:rStyle w:val="ad"/>
            <w:b w:val="0"/>
            <w:color w:val="auto"/>
            <w:szCs w:val="28"/>
            <w:u w:val="none"/>
            <w:lang w:val="en-US"/>
          </w:rPr>
          <w:t>uinsk</w:t>
        </w:r>
        <w:proofErr w:type="spellEnd"/>
        <w:r w:rsidR="00407E79" w:rsidRPr="00D27215">
          <w:rPr>
            <w:rStyle w:val="ad"/>
            <w:b w:val="0"/>
            <w:color w:val="auto"/>
            <w:szCs w:val="28"/>
            <w:u w:val="none"/>
          </w:rPr>
          <w:t>.</w:t>
        </w:r>
        <w:proofErr w:type="spellStart"/>
        <w:r w:rsidR="00407E79" w:rsidRPr="00D27215">
          <w:rPr>
            <w:rStyle w:val="ad"/>
            <w:b w:val="0"/>
            <w:color w:val="auto"/>
            <w:szCs w:val="28"/>
            <w:u w:val="none"/>
            <w:lang w:val="en-US"/>
          </w:rPr>
          <w:t>ru</w:t>
        </w:r>
        <w:proofErr w:type="spellEnd"/>
      </w:hyperlink>
      <w:r w:rsidR="00407E79" w:rsidRPr="00407E79">
        <w:rPr>
          <w:b w:val="0"/>
          <w:szCs w:val="28"/>
        </w:rPr>
        <w:t>)</w:t>
      </w:r>
      <w:r w:rsidR="00226186" w:rsidRPr="00407E79">
        <w:rPr>
          <w:b w:val="0"/>
          <w:szCs w:val="28"/>
        </w:rPr>
        <w:t>.</w:t>
      </w:r>
    </w:p>
    <w:bookmarkEnd w:id="2"/>
    <w:p w14:paraId="38AFA9DB" w14:textId="2DABCFC4" w:rsidR="00226186" w:rsidRPr="00D467A6" w:rsidRDefault="007723CD" w:rsidP="00B8242D">
      <w:pPr>
        <w:pStyle w:val="11"/>
        <w:spacing w:line="276" w:lineRule="auto"/>
        <w:ind w:left="0" w:firstLine="720"/>
        <w:contextualSpacing/>
        <w:rPr>
          <w:sz w:val="28"/>
          <w:szCs w:val="28"/>
        </w:rPr>
      </w:pPr>
      <w:r>
        <w:rPr>
          <w:sz w:val="28"/>
          <w:szCs w:val="28"/>
        </w:rPr>
        <w:t>3</w:t>
      </w:r>
      <w:r w:rsidR="00226186" w:rsidRPr="00D467A6">
        <w:rPr>
          <w:sz w:val="28"/>
          <w:szCs w:val="28"/>
        </w:rPr>
        <w:t>. Контроль над исполнением постановления возложить на начальника Управления образования админис</w:t>
      </w:r>
      <w:r w:rsidR="00226186">
        <w:rPr>
          <w:sz w:val="28"/>
          <w:szCs w:val="28"/>
        </w:rPr>
        <w:t xml:space="preserve">трации </w:t>
      </w:r>
      <w:proofErr w:type="spellStart"/>
      <w:r w:rsidR="00226186">
        <w:rPr>
          <w:sz w:val="28"/>
          <w:szCs w:val="28"/>
        </w:rPr>
        <w:t>Уинского</w:t>
      </w:r>
      <w:proofErr w:type="spellEnd"/>
      <w:r w:rsidR="00226186">
        <w:rPr>
          <w:sz w:val="28"/>
          <w:szCs w:val="28"/>
        </w:rPr>
        <w:t xml:space="preserve"> муниципального округа</w:t>
      </w:r>
      <w:r w:rsidR="00D27215">
        <w:rPr>
          <w:sz w:val="28"/>
          <w:szCs w:val="28"/>
        </w:rPr>
        <w:t>.</w:t>
      </w:r>
    </w:p>
    <w:p w14:paraId="46140588" w14:textId="77777777" w:rsidR="00226186" w:rsidRDefault="00226186" w:rsidP="00B8242D">
      <w:pPr>
        <w:pStyle w:val="11"/>
        <w:spacing w:line="360" w:lineRule="auto"/>
        <w:ind w:left="0" w:firstLine="851"/>
        <w:contextualSpacing/>
        <w:rPr>
          <w:sz w:val="28"/>
          <w:szCs w:val="28"/>
        </w:rPr>
      </w:pPr>
    </w:p>
    <w:p w14:paraId="09251D7C" w14:textId="77777777" w:rsidR="00226186" w:rsidRPr="00D467A6" w:rsidRDefault="00226186" w:rsidP="00B42DFA">
      <w:pPr>
        <w:pStyle w:val="11"/>
        <w:ind w:left="0" w:firstLine="851"/>
        <w:rPr>
          <w:sz w:val="28"/>
          <w:szCs w:val="28"/>
        </w:rPr>
      </w:pPr>
    </w:p>
    <w:p w14:paraId="6FE8C0D0" w14:textId="77777777" w:rsidR="00226186" w:rsidRPr="00D467A6" w:rsidRDefault="00226186" w:rsidP="00B42DFA">
      <w:pPr>
        <w:rPr>
          <w:sz w:val="28"/>
          <w:szCs w:val="28"/>
        </w:rPr>
      </w:pPr>
    </w:p>
    <w:p w14:paraId="4F39D031" w14:textId="77777777" w:rsidR="00226186" w:rsidRDefault="00226186" w:rsidP="0078674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круга-</w:t>
      </w:r>
    </w:p>
    <w:p w14:paraId="77F4BF8A" w14:textId="77777777" w:rsidR="00226186" w:rsidRDefault="00226186" w:rsidP="0078674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proofErr w:type="spellStart"/>
      <w:r>
        <w:rPr>
          <w:sz w:val="28"/>
          <w:szCs w:val="28"/>
        </w:rPr>
        <w:t>Уинского</w:t>
      </w:r>
      <w:proofErr w:type="spellEnd"/>
    </w:p>
    <w:p w14:paraId="036505E0" w14:textId="77777777" w:rsidR="00226186" w:rsidRDefault="00226186" w:rsidP="0078674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                              А.Н. </w:t>
      </w:r>
      <w:proofErr w:type="spellStart"/>
      <w:r>
        <w:rPr>
          <w:sz w:val="28"/>
          <w:szCs w:val="28"/>
        </w:rPr>
        <w:t>Зелёнкин</w:t>
      </w:r>
      <w:proofErr w:type="spellEnd"/>
    </w:p>
    <w:p w14:paraId="559F15DA" w14:textId="77777777" w:rsidR="00226186" w:rsidRPr="007856F0" w:rsidRDefault="00226186" w:rsidP="00B42DFA">
      <w:pPr>
        <w:ind w:firstLine="5103"/>
        <w:jc w:val="center"/>
        <w:rPr>
          <w:sz w:val="28"/>
          <w:szCs w:val="28"/>
        </w:rPr>
      </w:pPr>
    </w:p>
    <w:p w14:paraId="53161DDE" w14:textId="77777777" w:rsidR="00226186" w:rsidRPr="007856F0" w:rsidRDefault="00226186" w:rsidP="00B42DFA">
      <w:pPr>
        <w:ind w:firstLine="5103"/>
        <w:jc w:val="center"/>
        <w:rPr>
          <w:sz w:val="28"/>
          <w:szCs w:val="28"/>
        </w:rPr>
      </w:pPr>
    </w:p>
    <w:p w14:paraId="1284A70A" w14:textId="77777777" w:rsidR="00226186" w:rsidRDefault="00226186" w:rsidP="00B42DFA">
      <w:pPr>
        <w:ind w:firstLine="5103"/>
        <w:jc w:val="center"/>
        <w:rPr>
          <w:sz w:val="28"/>
          <w:szCs w:val="28"/>
        </w:rPr>
      </w:pPr>
    </w:p>
    <w:p w14:paraId="0608F8DD" w14:textId="77777777" w:rsidR="00226186" w:rsidRDefault="00226186" w:rsidP="00B42DFA">
      <w:pPr>
        <w:ind w:firstLine="5103"/>
        <w:jc w:val="center"/>
        <w:rPr>
          <w:sz w:val="28"/>
          <w:szCs w:val="28"/>
        </w:rPr>
      </w:pPr>
    </w:p>
    <w:p w14:paraId="213FDBAD" w14:textId="77777777" w:rsidR="00226186" w:rsidRDefault="00226186" w:rsidP="00B42DFA">
      <w:pPr>
        <w:ind w:firstLine="5103"/>
        <w:jc w:val="center"/>
        <w:rPr>
          <w:sz w:val="28"/>
          <w:szCs w:val="28"/>
        </w:rPr>
      </w:pPr>
    </w:p>
    <w:p w14:paraId="29DB47D4" w14:textId="77777777" w:rsidR="00226186" w:rsidRDefault="00226186" w:rsidP="00B42DFA">
      <w:pPr>
        <w:ind w:firstLine="5103"/>
        <w:jc w:val="center"/>
        <w:rPr>
          <w:sz w:val="28"/>
          <w:szCs w:val="28"/>
        </w:rPr>
      </w:pPr>
    </w:p>
    <w:p w14:paraId="5C5F4A89" w14:textId="77777777" w:rsidR="00226186" w:rsidRDefault="00226186" w:rsidP="00B42DFA">
      <w:pPr>
        <w:ind w:firstLine="5103"/>
        <w:jc w:val="center"/>
        <w:rPr>
          <w:sz w:val="28"/>
          <w:szCs w:val="28"/>
        </w:rPr>
      </w:pPr>
    </w:p>
    <w:p w14:paraId="4EBB3E4A" w14:textId="77777777" w:rsidR="00226186" w:rsidRDefault="00226186" w:rsidP="00B42DFA">
      <w:pPr>
        <w:ind w:firstLine="5103"/>
        <w:jc w:val="center"/>
        <w:rPr>
          <w:sz w:val="28"/>
          <w:szCs w:val="28"/>
        </w:rPr>
      </w:pPr>
    </w:p>
    <w:p w14:paraId="00517288" w14:textId="77777777" w:rsidR="00226186" w:rsidRDefault="00226186" w:rsidP="00B42DFA">
      <w:pPr>
        <w:ind w:firstLine="5103"/>
        <w:jc w:val="center"/>
        <w:rPr>
          <w:sz w:val="28"/>
          <w:szCs w:val="28"/>
        </w:rPr>
      </w:pPr>
    </w:p>
    <w:p w14:paraId="4FA3701F" w14:textId="258DF6FA" w:rsidR="00226186" w:rsidRDefault="00226186" w:rsidP="00B42DFA">
      <w:pPr>
        <w:ind w:firstLine="5103"/>
        <w:jc w:val="center"/>
        <w:rPr>
          <w:sz w:val="28"/>
          <w:szCs w:val="28"/>
        </w:rPr>
      </w:pPr>
    </w:p>
    <w:p w14:paraId="5248A2AC" w14:textId="47956FC2" w:rsidR="0019424F" w:rsidRDefault="0019424F" w:rsidP="00B42DFA">
      <w:pPr>
        <w:ind w:firstLine="5103"/>
        <w:jc w:val="center"/>
        <w:rPr>
          <w:sz w:val="28"/>
          <w:szCs w:val="28"/>
        </w:rPr>
      </w:pPr>
    </w:p>
    <w:p w14:paraId="5D7D95B6" w14:textId="77777777" w:rsidR="00F9787C" w:rsidRDefault="00F9787C" w:rsidP="000C0530">
      <w:pPr>
        <w:ind w:firstLine="5670"/>
        <w:rPr>
          <w:sz w:val="28"/>
          <w:szCs w:val="28"/>
        </w:rPr>
      </w:pPr>
    </w:p>
    <w:p w14:paraId="63A6A012" w14:textId="1B4C69A5" w:rsidR="000C0530" w:rsidRDefault="000C0530" w:rsidP="000C0530">
      <w:pPr>
        <w:ind w:firstLine="5670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14:paraId="0A57B393" w14:textId="676C4C13" w:rsidR="000C0530" w:rsidRPr="003223C7" w:rsidRDefault="000C0530" w:rsidP="000C0530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  <w:r w:rsidRPr="003223C7">
        <w:rPr>
          <w:sz w:val="28"/>
          <w:szCs w:val="28"/>
        </w:rPr>
        <w:t xml:space="preserve">к </w:t>
      </w:r>
      <w:bookmarkStart w:id="3" w:name="_Hlk219294745"/>
      <w:r w:rsidRPr="00D467A6">
        <w:rPr>
          <w:sz w:val="28"/>
          <w:szCs w:val="28"/>
        </w:rPr>
        <w:t>Порядк</w:t>
      </w:r>
      <w:r>
        <w:rPr>
          <w:sz w:val="28"/>
          <w:szCs w:val="28"/>
        </w:rPr>
        <w:t>у</w:t>
      </w:r>
      <w:r w:rsidRPr="00D467A6">
        <w:rPr>
          <w:sz w:val="28"/>
          <w:szCs w:val="28"/>
        </w:rPr>
        <w:t xml:space="preserve"> </w:t>
      </w:r>
      <w:bookmarkEnd w:id="3"/>
      <w:r w:rsidRPr="000C0530">
        <w:rPr>
          <w:sz w:val="28"/>
          <w:szCs w:val="28"/>
        </w:rPr>
        <w:t xml:space="preserve">предоставления бесплатного горячего питания обучающимся 5-11 классов в общеобразовательных организациях </w:t>
      </w:r>
      <w:proofErr w:type="spellStart"/>
      <w:r w:rsidRPr="000C0530">
        <w:rPr>
          <w:sz w:val="28"/>
          <w:szCs w:val="28"/>
        </w:rPr>
        <w:t>Уинского</w:t>
      </w:r>
      <w:proofErr w:type="spellEnd"/>
      <w:r w:rsidRPr="000C0530">
        <w:rPr>
          <w:sz w:val="28"/>
          <w:szCs w:val="28"/>
        </w:rPr>
        <w:t xml:space="preserve"> муниципального округа Пермского края, являющимся детьми участников специальной военной операции, в том числе в случае их гибели (смерти)</w:t>
      </w:r>
    </w:p>
    <w:p w14:paraId="6190CA7E" w14:textId="77777777" w:rsidR="000C0530" w:rsidRPr="003223C7" w:rsidRDefault="000C0530" w:rsidP="000C0530">
      <w:pPr>
        <w:autoSpaceDE w:val="0"/>
        <w:autoSpaceDN w:val="0"/>
        <w:adjustRightInd w:val="0"/>
        <w:spacing w:line="240" w:lineRule="exact"/>
        <w:ind w:left="5103"/>
        <w:rPr>
          <w:sz w:val="28"/>
          <w:szCs w:val="28"/>
        </w:rPr>
      </w:pPr>
    </w:p>
    <w:p w14:paraId="0AB5378B" w14:textId="77777777" w:rsidR="000C0530" w:rsidRPr="003223C7" w:rsidRDefault="000C0530" w:rsidP="000C0530">
      <w:pPr>
        <w:autoSpaceDE w:val="0"/>
        <w:autoSpaceDN w:val="0"/>
        <w:adjustRightInd w:val="0"/>
        <w:spacing w:line="240" w:lineRule="exact"/>
        <w:ind w:left="5103"/>
        <w:rPr>
          <w:sz w:val="28"/>
          <w:szCs w:val="28"/>
        </w:rPr>
      </w:pPr>
    </w:p>
    <w:tbl>
      <w:tblPr>
        <w:tblW w:w="0" w:type="auto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1"/>
        <w:gridCol w:w="5665"/>
        <w:gridCol w:w="3374"/>
        <w:gridCol w:w="454"/>
      </w:tblGrid>
      <w:tr w:rsidR="000C0530" w:rsidRPr="00CC7B28" w14:paraId="4464DDD3" w14:textId="77777777" w:rsidTr="00232509">
        <w:tc>
          <w:tcPr>
            <w:tcW w:w="6096" w:type="dxa"/>
            <w:gridSpan w:val="2"/>
          </w:tcPr>
          <w:p w14:paraId="652074F5" w14:textId="77777777" w:rsidR="000C0530" w:rsidRPr="00CC7B28" w:rsidRDefault="000C0530" w:rsidP="00232509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14:paraId="2933D451" w14:textId="77777777" w:rsidR="000C0530" w:rsidRPr="00CC7B28" w:rsidRDefault="000C0530" w:rsidP="002325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7B28">
              <w:rPr>
                <w:sz w:val="28"/>
                <w:szCs w:val="28"/>
              </w:rPr>
              <w:t>Руководителю</w:t>
            </w:r>
          </w:p>
        </w:tc>
      </w:tr>
      <w:tr w:rsidR="000C0530" w:rsidRPr="00CC7B28" w14:paraId="382F3205" w14:textId="77777777" w:rsidTr="00232509">
        <w:tc>
          <w:tcPr>
            <w:tcW w:w="6096" w:type="dxa"/>
            <w:gridSpan w:val="2"/>
          </w:tcPr>
          <w:p w14:paraId="6C9EBC8B" w14:textId="77777777" w:rsidR="000C0530" w:rsidRPr="00CC7B28" w:rsidRDefault="000C0530" w:rsidP="002325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B418FC" w14:textId="77777777" w:rsidR="000C0530" w:rsidRPr="00CC7B28" w:rsidRDefault="000C0530" w:rsidP="002325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C0530" w:rsidRPr="00CC7B28" w14:paraId="59B45ED4" w14:textId="77777777" w:rsidTr="00232509">
        <w:tc>
          <w:tcPr>
            <w:tcW w:w="6096" w:type="dxa"/>
            <w:gridSpan w:val="2"/>
          </w:tcPr>
          <w:p w14:paraId="059EC5AF" w14:textId="77777777" w:rsidR="000C0530" w:rsidRPr="00CC7B28" w:rsidRDefault="000C0530" w:rsidP="00232509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</w:tcBorders>
            <w:vAlign w:val="center"/>
          </w:tcPr>
          <w:p w14:paraId="37127236" w14:textId="77777777" w:rsidR="000C0530" w:rsidRPr="00CC7B28" w:rsidRDefault="000C0530" w:rsidP="00232509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CC7B28">
              <w:rPr>
                <w:szCs w:val="28"/>
              </w:rPr>
              <w:t>(наименование образовательной организации)</w:t>
            </w:r>
          </w:p>
        </w:tc>
      </w:tr>
      <w:tr w:rsidR="000C0530" w:rsidRPr="00CC7B28" w14:paraId="6FFF8628" w14:textId="77777777" w:rsidTr="00232509">
        <w:trPr>
          <w:gridBefore w:val="1"/>
          <w:gridAfter w:val="1"/>
          <w:wBefore w:w="431" w:type="dxa"/>
          <w:wAfter w:w="454" w:type="dxa"/>
        </w:trPr>
        <w:tc>
          <w:tcPr>
            <w:tcW w:w="9039" w:type="dxa"/>
            <w:gridSpan w:val="2"/>
          </w:tcPr>
          <w:p w14:paraId="77A6C35A" w14:textId="77777777" w:rsidR="000C0530" w:rsidRPr="00CC7B28" w:rsidRDefault="000C0530" w:rsidP="002325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CC7B28">
              <w:rPr>
                <w:sz w:val="28"/>
                <w:szCs w:val="28"/>
              </w:rPr>
              <w:t>ЗАЯВЛЕНИЕ</w:t>
            </w:r>
          </w:p>
          <w:p w14:paraId="53A159D1" w14:textId="77777777" w:rsidR="000C0530" w:rsidRPr="00CC7B28" w:rsidRDefault="000C0530" w:rsidP="002325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CC7B28">
              <w:rPr>
                <w:sz w:val="28"/>
                <w:szCs w:val="28"/>
              </w:rPr>
              <w:t>о предоставлении муниципальной услуги «</w:t>
            </w:r>
            <w:r w:rsidRPr="00C47F4B">
              <w:rPr>
                <w:rStyle w:val="ae"/>
                <w:b w:val="0"/>
                <w:sz w:val="28"/>
                <w:szCs w:val="28"/>
              </w:rPr>
              <w:t>Предоставление бесплатного горячего питания отдельным категориям обучающихся 5-11 классов общеобразовательных организации</w:t>
            </w:r>
            <w:r w:rsidRPr="00C47F4B">
              <w:rPr>
                <w:rStyle w:val="ae"/>
                <w:sz w:val="28"/>
                <w:szCs w:val="28"/>
              </w:rPr>
              <w:t xml:space="preserve">, </w:t>
            </w:r>
            <w:r w:rsidRPr="00C47F4B">
              <w:rPr>
                <w:rStyle w:val="ae"/>
                <w:b w:val="0"/>
                <w:sz w:val="28"/>
                <w:szCs w:val="28"/>
              </w:rPr>
              <w:t>находящихся на территории</w:t>
            </w:r>
            <w:r w:rsidRPr="00C47F4B">
              <w:rPr>
                <w:rStyle w:val="ae"/>
                <w:sz w:val="28"/>
                <w:szCs w:val="28"/>
              </w:rPr>
              <w:t xml:space="preserve"> </w:t>
            </w:r>
            <w:proofErr w:type="spellStart"/>
            <w:r w:rsidRPr="00C47F4B">
              <w:rPr>
                <w:sz w:val="28"/>
                <w:szCs w:val="28"/>
              </w:rPr>
              <w:t>Уинского</w:t>
            </w:r>
            <w:proofErr w:type="spellEnd"/>
            <w:r w:rsidRPr="00C47F4B">
              <w:rPr>
                <w:sz w:val="28"/>
                <w:szCs w:val="28"/>
              </w:rPr>
              <w:t xml:space="preserve"> муниципального округа</w:t>
            </w:r>
            <w:r w:rsidRPr="00C47F4B">
              <w:rPr>
                <w:b/>
                <w:sz w:val="28"/>
                <w:szCs w:val="28"/>
              </w:rPr>
              <w:t xml:space="preserve"> </w:t>
            </w:r>
            <w:r w:rsidRPr="00C47F4B">
              <w:rPr>
                <w:rStyle w:val="ae"/>
                <w:b w:val="0"/>
                <w:sz w:val="28"/>
                <w:szCs w:val="28"/>
              </w:rPr>
              <w:t>Пермского края</w:t>
            </w:r>
            <w:r w:rsidRPr="00CC7B28">
              <w:rPr>
                <w:sz w:val="28"/>
                <w:szCs w:val="28"/>
              </w:rPr>
              <w:t>»</w:t>
            </w:r>
          </w:p>
        </w:tc>
      </w:tr>
    </w:tbl>
    <w:p w14:paraId="38CAA790" w14:textId="77777777" w:rsidR="000C0530" w:rsidRPr="003223C7" w:rsidRDefault="000C0530" w:rsidP="000C0530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6"/>
        <w:gridCol w:w="4393"/>
        <w:gridCol w:w="26"/>
      </w:tblGrid>
      <w:tr w:rsidR="000C0530" w:rsidRPr="00CC7B28" w14:paraId="61CC2DC4" w14:textId="77777777" w:rsidTr="00232509">
        <w:trPr>
          <w:gridAfter w:val="1"/>
          <w:wAfter w:w="26" w:type="dxa"/>
        </w:trPr>
        <w:tc>
          <w:tcPr>
            <w:tcW w:w="9039" w:type="dxa"/>
            <w:gridSpan w:val="2"/>
            <w:vAlign w:val="bottom"/>
          </w:tcPr>
          <w:p w14:paraId="518B230B" w14:textId="77777777" w:rsidR="000C0530" w:rsidRPr="00CC7B28" w:rsidRDefault="000C0530" w:rsidP="00232509">
            <w:pPr>
              <w:autoSpaceDE w:val="0"/>
              <w:autoSpaceDN w:val="0"/>
              <w:adjustRightInd w:val="0"/>
              <w:spacing w:line="360" w:lineRule="exact"/>
              <w:ind w:firstLine="284"/>
              <w:jc w:val="both"/>
              <w:rPr>
                <w:sz w:val="28"/>
                <w:szCs w:val="28"/>
              </w:rPr>
            </w:pPr>
            <w:r w:rsidRPr="00CC7B28">
              <w:rPr>
                <w:sz w:val="28"/>
                <w:szCs w:val="28"/>
              </w:rPr>
              <w:t xml:space="preserve">Прошу предоставить бесплатное горячее питание обучающемуся </w:t>
            </w:r>
            <w:r w:rsidRPr="00CC7B28">
              <w:rPr>
                <w:sz w:val="28"/>
                <w:szCs w:val="28"/>
              </w:rPr>
              <w:br/>
              <w:t>_______ класса общеобразовательной организации:</w:t>
            </w:r>
          </w:p>
        </w:tc>
      </w:tr>
      <w:tr w:rsidR="000C0530" w:rsidRPr="00CC7B28" w14:paraId="5C098C20" w14:textId="77777777" w:rsidTr="00232509">
        <w:trPr>
          <w:gridAfter w:val="1"/>
          <w:wAfter w:w="26" w:type="dxa"/>
        </w:trPr>
        <w:tc>
          <w:tcPr>
            <w:tcW w:w="9039" w:type="dxa"/>
            <w:gridSpan w:val="2"/>
            <w:tcBorders>
              <w:bottom w:val="single" w:sz="4" w:space="0" w:color="auto"/>
            </w:tcBorders>
          </w:tcPr>
          <w:p w14:paraId="7104B10F" w14:textId="77777777" w:rsidR="000C0530" w:rsidRPr="00CC7B28" w:rsidRDefault="000C0530" w:rsidP="00232509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</w:tr>
      <w:tr w:rsidR="000C0530" w:rsidRPr="00CC7B28" w14:paraId="55D761C2" w14:textId="77777777" w:rsidTr="00232509">
        <w:trPr>
          <w:gridAfter w:val="1"/>
          <w:wAfter w:w="26" w:type="dxa"/>
        </w:trPr>
        <w:tc>
          <w:tcPr>
            <w:tcW w:w="9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51953E" w14:textId="77777777" w:rsidR="000C0530" w:rsidRPr="00CC7B28" w:rsidRDefault="000C0530" w:rsidP="00232509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</w:tr>
      <w:tr w:rsidR="000C0530" w:rsidRPr="00CC7B28" w14:paraId="7DB73031" w14:textId="77777777" w:rsidTr="00232509">
        <w:trPr>
          <w:gridAfter w:val="1"/>
          <w:wAfter w:w="26" w:type="dxa"/>
        </w:trPr>
        <w:tc>
          <w:tcPr>
            <w:tcW w:w="9039" w:type="dxa"/>
            <w:gridSpan w:val="2"/>
            <w:tcBorders>
              <w:top w:val="single" w:sz="4" w:space="0" w:color="auto"/>
            </w:tcBorders>
          </w:tcPr>
          <w:p w14:paraId="42CE4198" w14:textId="77777777" w:rsidR="000C0530" w:rsidRPr="00CC7B28" w:rsidRDefault="000C0530" w:rsidP="002325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CC7B28">
              <w:rPr>
                <w:szCs w:val="28"/>
              </w:rPr>
              <w:t>(фамилия, имя, отчество (при наличии) обучающегося, наименование образовательной организации)</w:t>
            </w:r>
          </w:p>
        </w:tc>
      </w:tr>
      <w:tr w:rsidR="000C0530" w:rsidRPr="00CC7B28" w14:paraId="233006E9" w14:textId="77777777" w:rsidTr="00232509">
        <w:trPr>
          <w:gridAfter w:val="1"/>
          <w:wAfter w:w="26" w:type="dxa"/>
        </w:trPr>
        <w:tc>
          <w:tcPr>
            <w:tcW w:w="9039" w:type="dxa"/>
            <w:gridSpan w:val="2"/>
            <w:vAlign w:val="center"/>
          </w:tcPr>
          <w:p w14:paraId="77C0CF0B" w14:textId="77777777" w:rsidR="000C0530" w:rsidRPr="00CC7B28" w:rsidRDefault="000C0530" w:rsidP="00232509">
            <w:pPr>
              <w:autoSpaceDE w:val="0"/>
              <w:autoSpaceDN w:val="0"/>
              <w:adjustRightInd w:val="0"/>
              <w:spacing w:line="240" w:lineRule="exact"/>
              <w:ind w:firstLine="647"/>
              <w:jc w:val="both"/>
              <w:outlineLvl w:val="0"/>
              <w:rPr>
                <w:sz w:val="28"/>
                <w:szCs w:val="28"/>
              </w:rPr>
            </w:pPr>
            <w:r w:rsidRPr="00CC7B28">
              <w:rPr>
                <w:sz w:val="28"/>
                <w:szCs w:val="28"/>
              </w:rPr>
              <w:t xml:space="preserve">Заявители, имеющие право на бесплатное питание обучающегося            </w:t>
            </w:r>
            <w:proofErr w:type="gramStart"/>
            <w:r w:rsidRPr="00CC7B28">
              <w:rPr>
                <w:sz w:val="28"/>
                <w:szCs w:val="28"/>
              </w:rPr>
              <w:t xml:space="preserve">   (</w:t>
            </w:r>
            <w:proofErr w:type="gramEnd"/>
            <w:r w:rsidRPr="00CC7B28">
              <w:rPr>
                <w:sz w:val="28"/>
                <w:szCs w:val="28"/>
              </w:rPr>
              <w:t>выберите ОДНУ категорию, в соответствии с которой будете получать услугу):</w:t>
            </w:r>
          </w:p>
          <w:p w14:paraId="3AD3D3F4" w14:textId="77777777" w:rsidR="000C0530" w:rsidRPr="00CC7B28" w:rsidRDefault="000C0530" w:rsidP="00232509">
            <w:pPr>
              <w:autoSpaceDE w:val="0"/>
              <w:autoSpaceDN w:val="0"/>
              <w:adjustRightInd w:val="0"/>
              <w:spacing w:line="240" w:lineRule="exact"/>
              <w:ind w:firstLine="647"/>
              <w:jc w:val="both"/>
              <w:outlineLvl w:val="0"/>
              <w:rPr>
                <w:szCs w:val="28"/>
              </w:rPr>
            </w:pPr>
          </w:p>
          <w:p w14:paraId="6B771453" w14:textId="77777777" w:rsidR="000C0530" w:rsidRPr="00CC7B28" w:rsidRDefault="000C0530" w:rsidP="00232509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sz w:val="28"/>
                <w:szCs w:val="28"/>
              </w:rPr>
            </w:pPr>
            <w:r w:rsidRPr="00CC7B28">
              <w:rPr>
                <w:sz w:val="28"/>
                <w:szCs w:val="28"/>
              </w:rPr>
              <w:t xml:space="preserve">□ малообеспеченная семья, признанная нуждающейся в </w:t>
            </w:r>
            <w:proofErr w:type="spellStart"/>
            <w:r w:rsidRPr="00CC7B28">
              <w:rPr>
                <w:sz w:val="28"/>
                <w:szCs w:val="28"/>
              </w:rPr>
              <w:t>соцподдержке</w:t>
            </w:r>
            <w:proofErr w:type="spellEnd"/>
            <w:r w:rsidRPr="00CC7B28">
              <w:rPr>
                <w:sz w:val="28"/>
                <w:szCs w:val="28"/>
              </w:rPr>
              <w:t>;</w:t>
            </w:r>
          </w:p>
          <w:p w14:paraId="5253A871" w14:textId="77777777" w:rsidR="000C0530" w:rsidRPr="00CC7B28" w:rsidRDefault="000C0530" w:rsidP="00232509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sz w:val="28"/>
                <w:szCs w:val="28"/>
              </w:rPr>
            </w:pPr>
          </w:p>
          <w:p w14:paraId="6E71CD4A" w14:textId="77777777" w:rsidR="000C0530" w:rsidRPr="00CC7B28" w:rsidRDefault="000C0530" w:rsidP="00232509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sz w:val="28"/>
                <w:szCs w:val="28"/>
              </w:rPr>
            </w:pPr>
            <w:r w:rsidRPr="00CC7B28">
              <w:rPr>
                <w:sz w:val="28"/>
                <w:szCs w:val="28"/>
              </w:rPr>
              <w:t>□ семья, где родитель (законный представитель) обучающегося является участником специальной военной операции, в том числе в случае его гибели (смерти);</w:t>
            </w:r>
          </w:p>
          <w:p w14:paraId="1EDD92B6" w14:textId="77777777" w:rsidR="000C0530" w:rsidRPr="00CC7B28" w:rsidRDefault="000C0530" w:rsidP="00232509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sz w:val="28"/>
                <w:szCs w:val="28"/>
              </w:rPr>
            </w:pPr>
          </w:p>
          <w:p w14:paraId="3552094A" w14:textId="77777777" w:rsidR="000C0530" w:rsidRPr="00CC7B28" w:rsidRDefault="000C0530" w:rsidP="00232509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sz w:val="28"/>
                <w:szCs w:val="28"/>
              </w:rPr>
            </w:pPr>
            <w:r w:rsidRPr="00CC7B28">
              <w:rPr>
                <w:sz w:val="28"/>
                <w:szCs w:val="28"/>
              </w:rPr>
              <w:t>□ семья с особыми категориями детей (дети с ОВЗ и инвалидностью).</w:t>
            </w:r>
          </w:p>
          <w:p w14:paraId="273B2610" w14:textId="77777777" w:rsidR="000C0530" w:rsidRPr="00CC7B28" w:rsidRDefault="000C0530" w:rsidP="00232509">
            <w:pPr>
              <w:autoSpaceDE w:val="0"/>
              <w:autoSpaceDN w:val="0"/>
              <w:adjustRightInd w:val="0"/>
              <w:spacing w:line="360" w:lineRule="exact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0C0530" w:rsidRPr="00CC7B28" w14:paraId="1E7B55D6" w14:textId="77777777" w:rsidTr="002325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85DCFC" w14:textId="77777777" w:rsidR="000C0530" w:rsidRPr="00CC7B28" w:rsidRDefault="000C0530" w:rsidP="0023250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8"/>
                <w:szCs w:val="28"/>
              </w:rPr>
            </w:pPr>
            <w:r w:rsidRPr="00CC7B28">
              <w:rPr>
                <w:b/>
                <w:sz w:val="28"/>
                <w:szCs w:val="28"/>
              </w:rPr>
              <w:t>Сведения о родителе (законном представителе) обучающегося, обратившемся за предоставлением муниципальной услуги (далее – Заявитель):</w:t>
            </w:r>
          </w:p>
        </w:tc>
      </w:tr>
      <w:tr w:rsidR="000C0530" w:rsidRPr="00CC7B28" w14:paraId="0D165F87" w14:textId="77777777" w:rsidTr="002325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98C59C" w14:textId="77777777" w:rsidR="000C0530" w:rsidRPr="00CC7B28" w:rsidRDefault="000C0530" w:rsidP="00232509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CC7B28">
              <w:rPr>
                <w:sz w:val="28"/>
                <w:szCs w:val="28"/>
              </w:rPr>
              <w:t>Фамилия, имя, отчество</w:t>
            </w:r>
          </w:p>
          <w:p w14:paraId="0BE1EDD5" w14:textId="77777777" w:rsidR="000C0530" w:rsidRPr="00CC7B28" w:rsidRDefault="000C0530" w:rsidP="00232509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CC7B28">
              <w:rPr>
                <w:sz w:val="28"/>
                <w:szCs w:val="28"/>
              </w:rPr>
              <w:t>(при наличии):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right w:val="nil"/>
            </w:tcBorders>
          </w:tcPr>
          <w:p w14:paraId="756DB71A" w14:textId="77777777" w:rsidR="000C0530" w:rsidRPr="00CC7B28" w:rsidRDefault="000C0530" w:rsidP="00232509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</w:tr>
      <w:tr w:rsidR="000C0530" w:rsidRPr="00CC7B28" w14:paraId="52781BCD" w14:textId="77777777" w:rsidTr="002325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5B73EB" w14:textId="77777777" w:rsidR="000C0530" w:rsidRPr="00CC7B28" w:rsidRDefault="000C0530" w:rsidP="00232509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CC7B28">
              <w:rPr>
                <w:sz w:val="28"/>
                <w:szCs w:val="28"/>
              </w:rPr>
              <w:t>Дата рождения:</w:t>
            </w:r>
          </w:p>
        </w:tc>
        <w:tc>
          <w:tcPr>
            <w:tcW w:w="4419" w:type="dxa"/>
            <w:gridSpan w:val="2"/>
            <w:tcBorders>
              <w:left w:val="nil"/>
              <w:right w:val="nil"/>
            </w:tcBorders>
          </w:tcPr>
          <w:p w14:paraId="057AC8DB" w14:textId="77777777" w:rsidR="000C0530" w:rsidRPr="00CC7B28" w:rsidRDefault="000C0530" w:rsidP="00232509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</w:tr>
      <w:tr w:rsidR="000C0530" w:rsidRPr="00CC7B28" w14:paraId="69901623" w14:textId="77777777" w:rsidTr="002325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CF61AF" w14:textId="77777777" w:rsidR="000C0530" w:rsidRPr="00CC7B28" w:rsidRDefault="000C0530" w:rsidP="00232509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419" w:type="dxa"/>
            <w:gridSpan w:val="2"/>
            <w:tcBorders>
              <w:left w:val="nil"/>
              <w:right w:val="nil"/>
            </w:tcBorders>
          </w:tcPr>
          <w:p w14:paraId="02E36B17" w14:textId="77777777" w:rsidR="000C0530" w:rsidRPr="00CC7B28" w:rsidRDefault="000C0530" w:rsidP="002325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CC7B28">
              <w:rPr>
                <w:szCs w:val="28"/>
              </w:rPr>
              <w:t>(день, месяц, год)</w:t>
            </w:r>
          </w:p>
        </w:tc>
      </w:tr>
      <w:tr w:rsidR="000C0530" w:rsidRPr="00CC7B28" w14:paraId="50EE3CDC" w14:textId="77777777" w:rsidTr="002325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E332D" w14:textId="77777777" w:rsidR="000C0530" w:rsidRPr="00CC7B28" w:rsidRDefault="000C0530" w:rsidP="00232509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CC7B28">
              <w:rPr>
                <w:sz w:val="28"/>
                <w:szCs w:val="28"/>
              </w:rPr>
              <w:t>Данные документа, удостоверяющего личность:</w:t>
            </w:r>
          </w:p>
        </w:tc>
      </w:tr>
      <w:tr w:rsidR="000C0530" w:rsidRPr="00CC7B28" w14:paraId="01CD67D6" w14:textId="77777777" w:rsidTr="002325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A192E5" w14:textId="77777777" w:rsidR="000C0530" w:rsidRPr="00CC7B28" w:rsidRDefault="000C0530" w:rsidP="00232509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CC7B28">
              <w:rPr>
                <w:sz w:val="28"/>
                <w:szCs w:val="28"/>
              </w:rPr>
              <w:t>Наименование документа, серия, номер:</w:t>
            </w:r>
          </w:p>
        </w:tc>
        <w:tc>
          <w:tcPr>
            <w:tcW w:w="4419" w:type="dxa"/>
            <w:gridSpan w:val="2"/>
            <w:tcBorders>
              <w:left w:val="nil"/>
              <w:right w:val="nil"/>
            </w:tcBorders>
          </w:tcPr>
          <w:p w14:paraId="778D4643" w14:textId="77777777" w:rsidR="000C0530" w:rsidRPr="00CC7B28" w:rsidRDefault="000C0530" w:rsidP="00232509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</w:tr>
      <w:tr w:rsidR="000C0530" w:rsidRPr="00CC7B28" w14:paraId="64746819" w14:textId="77777777" w:rsidTr="002325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153B02" w14:textId="77777777" w:rsidR="000C0530" w:rsidRPr="00CC7B28" w:rsidRDefault="000C0530" w:rsidP="00232509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CC7B28">
              <w:rPr>
                <w:sz w:val="28"/>
                <w:szCs w:val="28"/>
              </w:rPr>
              <w:t>Дата выдачи:</w:t>
            </w:r>
          </w:p>
        </w:tc>
        <w:tc>
          <w:tcPr>
            <w:tcW w:w="4419" w:type="dxa"/>
            <w:gridSpan w:val="2"/>
            <w:tcBorders>
              <w:left w:val="nil"/>
              <w:right w:val="nil"/>
            </w:tcBorders>
          </w:tcPr>
          <w:p w14:paraId="09859366" w14:textId="77777777" w:rsidR="000C0530" w:rsidRPr="00CC7B28" w:rsidRDefault="000C0530" w:rsidP="00232509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</w:tr>
      <w:tr w:rsidR="000C0530" w:rsidRPr="00CC7B28" w14:paraId="6C7C899F" w14:textId="77777777" w:rsidTr="002325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CA8230" w14:textId="77777777" w:rsidR="000C0530" w:rsidRPr="00CC7B28" w:rsidRDefault="000C0530" w:rsidP="00232509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CC7B28">
              <w:rPr>
                <w:sz w:val="28"/>
                <w:szCs w:val="28"/>
              </w:rPr>
              <w:t>Кем выдан, код подразделения:</w:t>
            </w:r>
          </w:p>
        </w:tc>
        <w:tc>
          <w:tcPr>
            <w:tcW w:w="4419" w:type="dxa"/>
            <w:gridSpan w:val="2"/>
            <w:tcBorders>
              <w:left w:val="nil"/>
              <w:right w:val="nil"/>
            </w:tcBorders>
          </w:tcPr>
          <w:p w14:paraId="53F155FC" w14:textId="77777777" w:rsidR="000C0530" w:rsidRPr="00CC7B28" w:rsidRDefault="000C0530" w:rsidP="00232509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</w:tr>
      <w:tr w:rsidR="000C0530" w:rsidRPr="00CC7B28" w14:paraId="75A909F2" w14:textId="77777777" w:rsidTr="002325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B89A3E" w14:textId="77777777" w:rsidR="000C0530" w:rsidRPr="00CC7B28" w:rsidRDefault="000C0530" w:rsidP="00232509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CC7B28">
              <w:rPr>
                <w:sz w:val="28"/>
                <w:szCs w:val="28"/>
              </w:rPr>
              <w:t>Страховой номер индивидуального лицевого счета</w:t>
            </w:r>
          </w:p>
        </w:tc>
        <w:tc>
          <w:tcPr>
            <w:tcW w:w="4419" w:type="dxa"/>
            <w:gridSpan w:val="2"/>
            <w:tcBorders>
              <w:left w:val="nil"/>
              <w:right w:val="nil"/>
            </w:tcBorders>
          </w:tcPr>
          <w:p w14:paraId="4501EB34" w14:textId="77777777" w:rsidR="000C0530" w:rsidRPr="00CC7B28" w:rsidRDefault="000C0530" w:rsidP="00232509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</w:tr>
      <w:tr w:rsidR="000C0530" w:rsidRPr="00CC7B28" w14:paraId="08020DAC" w14:textId="77777777" w:rsidTr="002325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EF8F55" w14:textId="77777777" w:rsidR="000C0530" w:rsidRPr="00CC7B28" w:rsidRDefault="000C0530" w:rsidP="00232509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CC7B28">
              <w:rPr>
                <w:sz w:val="28"/>
                <w:szCs w:val="28"/>
              </w:rPr>
              <w:t>Номер телефона</w:t>
            </w:r>
          </w:p>
          <w:p w14:paraId="315AAAFD" w14:textId="77777777" w:rsidR="000C0530" w:rsidRPr="00CC7B28" w:rsidRDefault="000C0530" w:rsidP="00232509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CC7B28">
              <w:rPr>
                <w:sz w:val="28"/>
                <w:szCs w:val="28"/>
              </w:rPr>
              <w:t>(при наличии):</w:t>
            </w:r>
          </w:p>
        </w:tc>
        <w:tc>
          <w:tcPr>
            <w:tcW w:w="4419" w:type="dxa"/>
            <w:gridSpan w:val="2"/>
            <w:tcBorders>
              <w:left w:val="nil"/>
              <w:right w:val="nil"/>
            </w:tcBorders>
          </w:tcPr>
          <w:p w14:paraId="7E5E702B" w14:textId="77777777" w:rsidR="000C0530" w:rsidRPr="00CC7B28" w:rsidRDefault="000C0530" w:rsidP="00232509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</w:tr>
      <w:tr w:rsidR="000C0530" w:rsidRPr="00CC7B28" w14:paraId="0124231C" w14:textId="77777777" w:rsidTr="002325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33043" w14:textId="77777777" w:rsidR="000C0530" w:rsidRPr="00CC7B28" w:rsidRDefault="000C0530" w:rsidP="00232509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CC7B28">
              <w:rPr>
                <w:sz w:val="28"/>
                <w:szCs w:val="28"/>
              </w:rPr>
              <w:t>Адрес электронной почты</w:t>
            </w:r>
          </w:p>
          <w:p w14:paraId="2DEF5DB2" w14:textId="77777777" w:rsidR="000C0530" w:rsidRPr="00CC7B28" w:rsidRDefault="000C0530" w:rsidP="00232509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CC7B28">
              <w:rPr>
                <w:sz w:val="28"/>
                <w:szCs w:val="28"/>
              </w:rPr>
              <w:t>(при наличии):</w:t>
            </w:r>
          </w:p>
        </w:tc>
        <w:tc>
          <w:tcPr>
            <w:tcW w:w="4419" w:type="dxa"/>
            <w:gridSpan w:val="2"/>
            <w:tcBorders>
              <w:left w:val="nil"/>
              <w:right w:val="nil"/>
            </w:tcBorders>
          </w:tcPr>
          <w:p w14:paraId="52EA49F5" w14:textId="77777777" w:rsidR="000C0530" w:rsidRPr="00CC7B28" w:rsidRDefault="000C0530" w:rsidP="00232509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</w:tr>
      <w:tr w:rsidR="000C0530" w:rsidRPr="00CC7B28" w14:paraId="75BDE82B" w14:textId="77777777" w:rsidTr="002325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639A40" w14:textId="77777777" w:rsidR="000C0530" w:rsidRPr="00CC7B28" w:rsidRDefault="000C0530" w:rsidP="00232509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CC7B28">
              <w:rPr>
                <w:sz w:val="28"/>
                <w:szCs w:val="28"/>
              </w:rPr>
              <w:t>Адрес фактического проживания:</w:t>
            </w:r>
          </w:p>
        </w:tc>
        <w:tc>
          <w:tcPr>
            <w:tcW w:w="4419" w:type="dxa"/>
            <w:gridSpan w:val="2"/>
            <w:tcBorders>
              <w:left w:val="nil"/>
              <w:right w:val="nil"/>
            </w:tcBorders>
          </w:tcPr>
          <w:p w14:paraId="2221621E" w14:textId="77777777" w:rsidR="000C0530" w:rsidRPr="00CC7B28" w:rsidRDefault="000C0530" w:rsidP="00232509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</w:tr>
      <w:tr w:rsidR="000C0530" w:rsidRPr="00CC7B28" w14:paraId="25485493" w14:textId="77777777" w:rsidTr="002325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80C092" w14:textId="77777777" w:rsidR="000C0530" w:rsidRPr="00CC7B28" w:rsidRDefault="000C0530" w:rsidP="00232509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CC7B28">
              <w:rPr>
                <w:sz w:val="28"/>
                <w:szCs w:val="28"/>
              </w:rPr>
              <w:t>Статус заявителя:</w:t>
            </w:r>
          </w:p>
        </w:tc>
        <w:tc>
          <w:tcPr>
            <w:tcW w:w="4419" w:type="dxa"/>
            <w:gridSpan w:val="2"/>
            <w:tcBorders>
              <w:left w:val="nil"/>
              <w:right w:val="nil"/>
            </w:tcBorders>
          </w:tcPr>
          <w:p w14:paraId="136859C3" w14:textId="77777777" w:rsidR="000C0530" w:rsidRPr="00CC7B28" w:rsidRDefault="000C0530" w:rsidP="00232509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</w:tr>
      <w:tr w:rsidR="000C0530" w:rsidRPr="00CC7B28" w14:paraId="74FD4E4A" w14:textId="77777777" w:rsidTr="002325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E150DC" w14:textId="77777777" w:rsidR="000C0530" w:rsidRPr="00CC7B28" w:rsidRDefault="000C0530" w:rsidP="00232509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4419" w:type="dxa"/>
            <w:gridSpan w:val="2"/>
            <w:tcBorders>
              <w:left w:val="nil"/>
              <w:right w:val="nil"/>
            </w:tcBorders>
          </w:tcPr>
          <w:p w14:paraId="78E7F05E" w14:textId="77777777" w:rsidR="000C0530" w:rsidRPr="00CC7B28" w:rsidRDefault="000C0530" w:rsidP="00232509">
            <w:pPr>
              <w:autoSpaceDE w:val="0"/>
              <w:autoSpaceDN w:val="0"/>
              <w:adjustRightInd w:val="0"/>
              <w:spacing w:line="240" w:lineRule="exact"/>
            </w:pPr>
            <w:r w:rsidRPr="00CC7B28">
              <w:t>(родитель (усыновитель), опекун)</w:t>
            </w:r>
          </w:p>
        </w:tc>
      </w:tr>
      <w:tr w:rsidR="000C0530" w:rsidRPr="00CC7B28" w14:paraId="15F1F3E6" w14:textId="77777777" w:rsidTr="002325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B16EBC" w14:textId="77777777" w:rsidR="000C0530" w:rsidRPr="00CC7B28" w:rsidRDefault="000C0530" w:rsidP="00232509">
            <w:pPr>
              <w:pStyle w:val="Default"/>
              <w:spacing w:line="240" w:lineRule="exact"/>
              <w:jc w:val="both"/>
              <w:rPr>
                <w:b/>
                <w:color w:val="auto"/>
                <w:sz w:val="28"/>
                <w:szCs w:val="28"/>
              </w:rPr>
            </w:pPr>
            <w:r w:rsidRPr="00CC7B28">
              <w:rPr>
                <w:b/>
                <w:color w:val="auto"/>
                <w:sz w:val="28"/>
                <w:szCs w:val="28"/>
              </w:rPr>
              <w:t>Сведения о родителе (законном представителе), являющемся участником СВО</w:t>
            </w:r>
          </w:p>
        </w:tc>
      </w:tr>
      <w:tr w:rsidR="000C0530" w:rsidRPr="00CC7B28" w14:paraId="6C1B918D" w14:textId="77777777" w:rsidTr="002325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</w:tcPr>
          <w:p w14:paraId="7E266A9C" w14:textId="77777777" w:rsidR="000C0530" w:rsidRPr="00CC7B28" w:rsidRDefault="000C0530" w:rsidP="00232509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CC7B28">
              <w:rPr>
                <w:sz w:val="28"/>
                <w:szCs w:val="28"/>
              </w:rPr>
              <w:t>Фамилия, имя, отчество</w:t>
            </w:r>
          </w:p>
          <w:p w14:paraId="22D4DB62" w14:textId="77777777" w:rsidR="000C0530" w:rsidRPr="00CC7B28" w:rsidRDefault="000C0530" w:rsidP="00232509">
            <w:pPr>
              <w:pStyle w:val="Default"/>
              <w:spacing w:line="240" w:lineRule="exact"/>
              <w:jc w:val="both"/>
              <w:rPr>
                <w:color w:val="auto"/>
                <w:sz w:val="28"/>
                <w:szCs w:val="28"/>
              </w:rPr>
            </w:pPr>
            <w:r w:rsidRPr="00CC7B28">
              <w:rPr>
                <w:color w:val="auto"/>
                <w:sz w:val="28"/>
                <w:szCs w:val="28"/>
              </w:rPr>
              <w:t>(при наличии):</w:t>
            </w:r>
          </w:p>
        </w:tc>
        <w:tc>
          <w:tcPr>
            <w:tcW w:w="4419" w:type="dxa"/>
            <w:gridSpan w:val="2"/>
            <w:tcBorders>
              <w:left w:val="nil"/>
              <w:right w:val="nil"/>
            </w:tcBorders>
          </w:tcPr>
          <w:p w14:paraId="5AF10A0E" w14:textId="77777777" w:rsidR="000C0530" w:rsidRPr="00CC7B28" w:rsidRDefault="000C0530" w:rsidP="002325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0C0530" w:rsidRPr="00CC7B28" w14:paraId="4600130D" w14:textId="77777777" w:rsidTr="002325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9"/>
        </w:trPr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ABBF96" w14:textId="77777777" w:rsidR="000C0530" w:rsidRPr="00CC7B28" w:rsidRDefault="000C0530" w:rsidP="00232509">
            <w:pPr>
              <w:pStyle w:val="Default"/>
              <w:spacing w:line="240" w:lineRule="exact"/>
              <w:jc w:val="both"/>
              <w:rPr>
                <w:color w:val="auto"/>
                <w:sz w:val="28"/>
                <w:szCs w:val="28"/>
              </w:rPr>
            </w:pPr>
            <w:r w:rsidRPr="00CC7B28">
              <w:rPr>
                <w:color w:val="auto"/>
                <w:sz w:val="28"/>
                <w:szCs w:val="28"/>
              </w:rPr>
              <w:t>Дата рождения:</w:t>
            </w:r>
          </w:p>
        </w:tc>
        <w:tc>
          <w:tcPr>
            <w:tcW w:w="4419" w:type="dxa"/>
            <w:gridSpan w:val="2"/>
            <w:tcBorders>
              <w:left w:val="nil"/>
              <w:right w:val="nil"/>
            </w:tcBorders>
          </w:tcPr>
          <w:p w14:paraId="6FE1D6F3" w14:textId="77777777" w:rsidR="000C0530" w:rsidRPr="00CC7B28" w:rsidRDefault="000C0530" w:rsidP="002325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0C0530" w:rsidRPr="00CC7B28" w14:paraId="3433EDE7" w14:textId="77777777" w:rsidTr="002325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E7AD6C" w14:textId="77777777" w:rsidR="000C0530" w:rsidRPr="00CC7B28" w:rsidRDefault="000C0530" w:rsidP="00232509">
            <w:pPr>
              <w:pStyle w:val="Default"/>
              <w:spacing w:line="240" w:lineRule="exact"/>
              <w:jc w:val="both"/>
              <w:rPr>
                <w:color w:val="auto"/>
                <w:sz w:val="28"/>
                <w:szCs w:val="28"/>
              </w:rPr>
            </w:pPr>
            <w:r w:rsidRPr="00CC7B28">
              <w:rPr>
                <w:sz w:val="28"/>
                <w:szCs w:val="28"/>
              </w:rPr>
              <w:t>Страховой номер индивидуального лицевого счета</w:t>
            </w:r>
            <w:r w:rsidRPr="00CC7B28">
              <w:rPr>
                <w:color w:val="auto"/>
                <w:sz w:val="28"/>
                <w:szCs w:val="28"/>
              </w:rPr>
              <w:t>:</w:t>
            </w:r>
          </w:p>
        </w:tc>
        <w:tc>
          <w:tcPr>
            <w:tcW w:w="4419" w:type="dxa"/>
            <w:gridSpan w:val="2"/>
            <w:tcBorders>
              <w:left w:val="nil"/>
              <w:right w:val="nil"/>
            </w:tcBorders>
          </w:tcPr>
          <w:p w14:paraId="51F4B797" w14:textId="77777777" w:rsidR="000C0530" w:rsidRPr="00CC7B28" w:rsidRDefault="000C0530" w:rsidP="002325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0C0530" w:rsidRPr="00CC7B28" w14:paraId="75D982FC" w14:textId="77777777" w:rsidTr="002325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3A8CC9" w14:textId="77777777" w:rsidR="000C0530" w:rsidRPr="00CC7B28" w:rsidRDefault="000C0530" w:rsidP="00232509">
            <w:pPr>
              <w:pStyle w:val="Default"/>
              <w:spacing w:line="240" w:lineRule="exact"/>
              <w:jc w:val="both"/>
              <w:rPr>
                <w:color w:val="auto"/>
                <w:sz w:val="28"/>
                <w:szCs w:val="28"/>
              </w:rPr>
            </w:pPr>
            <w:r w:rsidRPr="00CC7B28">
              <w:rPr>
                <w:color w:val="auto"/>
                <w:sz w:val="28"/>
                <w:szCs w:val="28"/>
              </w:rPr>
              <w:t>Статус:</w:t>
            </w:r>
          </w:p>
        </w:tc>
        <w:tc>
          <w:tcPr>
            <w:tcW w:w="4419" w:type="dxa"/>
            <w:gridSpan w:val="2"/>
            <w:tcBorders>
              <w:left w:val="nil"/>
              <w:right w:val="nil"/>
            </w:tcBorders>
          </w:tcPr>
          <w:p w14:paraId="2C37DB01" w14:textId="77777777" w:rsidR="000C0530" w:rsidRPr="00CC7B28" w:rsidRDefault="000C0530" w:rsidP="00232509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0C0530" w:rsidRPr="00CC7B28" w14:paraId="7995766F" w14:textId="77777777" w:rsidTr="002325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8304A5" w14:textId="77777777" w:rsidR="000C0530" w:rsidRPr="00CC7B28" w:rsidRDefault="000C0530" w:rsidP="00232509">
            <w:pPr>
              <w:pStyle w:val="Default"/>
              <w:spacing w:line="240" w:lineRule="exac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419" w:type="dxa"/>
            <w:gridSpan w:val="2"/>
            <w:tcBorders>
              <w:left w:val="nil"/>
              <w:bottom w:val="nil"/>
              <w:right w:val="nil"/>
            </w:tcBorders>
          </w:tcPr>
          <w:p w14:paraId="2155F49A" w14:textId="77777777" w:rsidR="000C0530" w:rsidRPr="00CC7B28" w:rsidRDefault="000C0530" w:rsidP="002325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CC7B28">
              <w:t>(родитель (усыновитель), опекун)</w:t>
            </w:r>
          </w:p>
        </w:tc>
      </w:tr>
      <w:tr w:rsidR="000C0530" w:rsidRPr="00CC7B28" w14:paraId="70DDA276" w14:textId="77777777" w:rsidTr="002325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ED6CE4" w14:textId="77777777" w:rsidR="000C0530" w:rsidRPr="00CC7B28" w:rsidRDefault="000C0530" w:rsidP="00232509">
            <w:pPr>
              <w:pStyle w:val="Default"/>
              <w:spacing w:line="240" w:lineRule="exact"/>
              <w:jc w:val="both"/>
              <w:rPr>
                <w:color w:val="auto"/>
                <w:sz w:val="28"/>
                <w:szCs w:val="28"/>
              </w:rPr>
            </w:pPr>
            <w:r w:rsidRPr="00CC7B28">
              <w:rPr>
                <w:color w:val="auto"/>
                <w:sz w:val="28"/>
                <w:szCs w:val="28"/>
              </w:rPr>
              <w:t>Категория (статус) военнослужащего: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right w:val="nil"/>
            </w:tcBorders>
          </w:tcPr>
          <w:p w14:paraId="30776EAD" w14:textId="77777777" w:rsidR="000C0530" w:rsidRPr="00CC7B28" w:rsidRDefault="000C0530" w:rsidP="00232509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0C0530" w:rsidRPr="00CC7B28" w14:paraId="08A5C413" w14:textId="77777777" w:rsidTr="002325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AE6AE1" w14:textId="77777777" w:rsidR="000C0530" w:rsidRPr="00CC7B28" w:rsidRDefault="000C0530" w:rsidP="00232509">
            <w:pPr>
              <w:pStyle w:val="Default"/>
              <w:spacing w:line="240" w:lineRule="exac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nil"/>
              <w:right w:val="nil"/>
            </w:tcBorders>
          </w:tcPr>
          <w:p w14:paraId="1B46DD55" w14:textId="77777777" w:rsidR="000C0530" w:rsidRPr="00CC7B28" w:rsidRDefault="000C0530" w:rsidP="00232509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C7B28">
              <w:t>(действующий, уволенный, погибший)</w:t>
            </w:r>
          </w:p>
        </w:tc>
      </w:tr>
      <w:tr w:rsidR="000C0530" w:rsidRPr="00CC7B28" w14:paraId="2877E2FD" w14:textId="77777777" w:rsidTr="002325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FCE3D" w14:textId="77777777" w:rsidR="000C0530" w:rsidRPr="00CC7B28" w:rsidRDefault="000C0530" w:rsidP="00232509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b/>
                <w:sz w:val="28"/>
                <w:szCs w:val="28"/>
              </w:rPr>
            </w:pPr>
            <w:r w:rsidRPr="00CC7B28">
              <w:rPr>
                <w:b/>
                <w:sz w:val="28"/>
                <w:szCs w:val="28"/>
              </w:rPr>
              <w:t>Сведения о ребенке, осваивающем образовательную программу основного общего, среднего общего образования в общеобразовательной организации:</w:t>
            </w:r>
          </w:p>
        </w:tc>
      </w:tr>
      <w:tr w:rsidR="000C0530" w:rsidRPr="00CC7B28" w14:paraId="0E1CA480" w14:textId="77777777" w:rsidTr="002325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4BBBCF" w14:textId="77777777" w:rsidR="000C0530" w:rsidRPr="00CC7B28" w:rsidRDefault="000C0530" w:rsidP="00232509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CC7B28">
              <w:rPr>
                <w:sz w:val="28"/>
                <w:szCs w:val="28"/>
              </w:rPr>
              <w:t>Фамилия, имя, отчество</w:t>
            </w:r>
          </w:p>
          <w:p w14:paraId="6670BB01" w14:textId="77777777" w:rsidR="000C0530" w:rsidRPr="00CC7B28" w:rsidRDefault="000C0530" w:rsidP="00232509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CC7B28">
              <w:rPr>
                <w:sz w:val="28"/>
                <w:szCs w:val="28"/>
              </w:rPr>
              <w:t>(при наличии):</w:t>
            </w:r>
          </w:p>
        </w:tc>
        <w:tc>
          <w:tcPr>
            <w:tcW w:w="4419" w:type="dxa"/>
            <w:gridSpan w:val="2"/>
            <w:tcBorders>
              <w:left w:val="nil"/>
              <w:right w:val="nil"/>
            </w:tcBorders>
          </w:tcPr>
          <w:p w14:paraId="0DC30828" w14:textId="77777777" w:rsidR="000C0530" w:rsidRPr="00CC7B28" w:rsidRDefault="000C0530" w:rsidP="00232509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</w:tr>
      <w:tr w:rsidR="000C0530" w:rsidRPr="00CC7B28" w14:paraId="4A6FAA1A" w14:textId="77777777" w:rsidTr="002325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DF7E4A" w14:textId="77777777" w:rsidR="000C0530" w:rsidRPr="00CC7B28" w:rsidRDefault="000C0530" w:rsidP="00232509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CC7B28">
              <w:rPr>
                <w:sz w:val="28"/>
                <w:szCs w:val="28"/>
              </w:rPr>
              <w:t>Дата рождения:</w:t>
            </w:r>
          </w:p>
        </w:tc>
        <w:tc>
          <w:tcPr>
            <w:tcW w:w="4419" w:type="dxa"/>
            <w:gridSpan w:val="2"/>
            <w:tcBorders>
              <w:left w:val="nil"/>
              <w:right w:val="nil"/>
            </w:tcBorders>
          </w:tcPr>
          <w:p w14:paraId="47FCDB23" w14:textId="77777777" w:rsidR="000C0530" w:rsidRPr="00CC7B28" w:rsidRDefault="000C0530" w:rsidP="00232509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</w:tr>
      <w:tr w:rsidR="000C0530" w:rsidRPr="00CC7B28" w14:paraId="376F1845" w14:textId="77777777" w:rsidTr="002325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DD7FDD" w14:textId="77777777" w:rsidR="000C0530" w:rsidRPr="00CC7B28" w:rsidRDefault="000C0530" w:rsidP="00232509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419" w:type="dxa"/>
            <w:gridSpan w:val="2"/>
            <w:tcBorders>
              <w:left w:val="nil"/>
              <w:right w:val="nil"/>
            </w:tcBorders>
          </w:tcPr>
          <w:p w14:paraId="247F01A7" w14:textId="77777777" w:rsidR="000C0530" w:rsidRPr="00CC7B28" w:rsidRDefault="000C0530" w:rsidP="002325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CC7B28">
              <w:rPr>
                <w:szCs w:val="28"/>
              </w:rPr>
              <w:t>(день, месяц, год)</w:t>
            </w:r>
          </w:p>
        </w:tc>
      </w:tr>
      <w:tr w:rsidR="000C0530" w:rsidRPr="00CC7B28" w14:paraId="36654A5D" w14:textId="77777777" w:rsidTr="002325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02D62D" w14:textId="77777777" w:rsidR="000C0530" w:rsidRPr="00CC7B28" w:rsidRDefault="000C0530" w:rsidP="00232509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CC7B28">
              <w:rPr>
                <w:sz w:val="28"/>
                <w:szCs w:val="28"/>
              </w:rPr>
              <w:t>Страховой номер индивидуального лицевого счета:</w:t>
            </w:r>
          </w:p>
        </w:tc>
        <w:tc>
          <w:tcPr>
            <w:tcW w:w="4419" w:type="dxa"/>
            <w:gridSpan w:val="2"/>
            <w:tcBorders>
              <w:left w:val="nil"/>
              <w:right w:val="nil"/>
            </w:tcBorders>
          </w:tcPr>
          <w:p w14:paraId="53DF3E49" w14:textId="77777777" w:rsidR="000C0530" w:rsidRPr="00CC7B28" w:rsidRDefault="000C0530" w:rsidP="00232509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</w:tr>
      <w:tr w:rsidR="000C0530" w:rsidRPr="00CC7B28" w14:paraId="225779DB" w14:textId="77777777" w:rsidTr="002325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E2B570" w14:textId="77777777" w:rsidR="000C0530" w:rsidRPr="00CC7B28" w:rsidRDefault="000C0530" w:rsidP="00232509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CC7B28">
              <w:rPr>
                <w:sz w:val="28"/>
                <w:szCs w:val="28"/>
              </w:rPr>
              <w:t>Данные документа, удостоверяющего личность ребенка:</w:t>
            </w:r>
          </w:p>
        </w:tc>
      </w:tr>
      <w:tr w:rsidR="000C0530" w:rsidRPr="00CC7B28" w14:paraId="09261F2F" w14:textId="77777777" w:rsidTr="002325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3"/>
        </w:trPr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EA9D2E" w14:textId="77777777" w:rsidR="000C0530" w:rsidRPr="00CC7B28" w:rsidRDefault="000C0530" w:rsidP="00232509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CC7B28">
              <w:rPr>
                <w:sz w:val="28"/>
                <w:szCs w:val="28"/>
              </w:rPr>
              <w:t>Реквизиты записи акта о рождении или свидетельства о рождении:</w:t>
            </w:r>
          </w:p>
          <w:p w14:paraId="139CA04A" w14:textId="77777777" w:rsidR="000C0530" w:rsidRPr="00CC7B28" w:rsidRDefault="000C0530" w:rsidP="00232509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14:paraId="7ABE01A8" w14:textId="77777777" w:rsidR="000C0530" w:rsidRPr="00CC7B28" w:rsidRDefault="000C0530" w:rsidP="00232509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419" w:type="dxa"/>
            <w:gridSpan w:val="2"/>
            <w:tcBorders>
              <w:left w:val="nil"/>
              <w:right w:val="nil"/>
            </w:tcBorders>
          </w:tcPr>
          <w:p w14:paraId="665294DF" w14:textId="77777777" w:rsidR="000C0530" w:rsidRPr="00CC7B28" w:rsidRDefault="000C0530" w:rsidP="00232509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</w:tr>
      <w:tr w:rsidR="000C0530" w:rsidRPr="00CC7B28" w14:paraId="15591449" w14:textId="77777777" w:rsidTr="002325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3"/>
        </w:trPr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86FE55" w14:textId="77777777" w:rsidR="000C0530" w:rsidRPr="00CC7B28" w:rsidRDefault="000C0530" w:rsidP="00232509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CC7B28">
              <w:rPr>
                <w:sz w:val="28"/>
                <w:szCs w:val="28"/>
              </w:rPr>
              <w:t>Адрес фактического проживания:</w:t>
            </w:r>
          </w:p>
        </w:tc>
        <w:tc>
          <w:tcPr>
            <w:tcW w:w="4419" w:type="dxa"/>
            <w:gridSpan w:val="2"/>
            <w:tcBorders>
              <w:left w:val="nil"/>
              <w:right w:val="nil"/>
            </w:tcBorders>
          </w:tcPr>
          <w:p w14:paraId="53D7B574" w14:textId="77777777" w:rsidR="000C0530" w:rsidRPr="00CC7B28" w:rsidRDefault="000C0530" w:rsidP="00232509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</w:tr>
    </w:tbl>
    <w:p w14:paraId="156BF2A3" w14:textId="77777777" w:rsidR="000C0530" w:rsidRPr="003223C7" w:rsidRDefault="000C0530" w:rsidP="000C0530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14:paraId="694820F1" w14:textId="77777777" w:rsidR="000C0530" w:rsidRPr="003223C7" w:rsidRDefault="000C0530" w:rsidP="000C0530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14:paraId="0F24B391" w14:textId="77777777" w:rsidR="000C0530" w:rsidRPr="003223C7" w:rsidRDefault="000C0530" w:rsidP="000C0530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5"/>
      </w:tblGrid>
      <w:tr w:rsidR="000C0530" w:rsidRPr="00CC7B28" w14:paraId="1C5BC548" w14:textId="77777777" w:rsidTr="00232509">
        <w:tc>
          <w:tcPr>
            <w:tcW w:w="9065" w:type="dxa"/>
            <w:tcBorders>
              <w:top w:val="single" w:sz="4" w:space="0" w:color="auto"/>
            </w:tcBorders>
            <w:vAlign w:val="center"/>
          </w:tcPr>
          <w:p w14:paraId="0E097860" w14:textId="77777777" w:rsidR="000C0530" w:rsidRPr="00CC7B28" w:rsidRDefault="000C0530" w:rsidP="00232509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CC7B28">
              <w:rPr>
                <w:sz w:val="28"/>
                <w:szCs w:val="28"/>
              </w:rPr>
              <w:t>К заявлению прилагаются:</w:t>
            </w:r>
          </w:p>
        </w:tc>
      </w:tr>
      <w:tr w:rsidR="000C0530" w:rsidRPr="00CC7B28" w14:paraId="70D97614" w14:textId="77777777" w:rsidTr="00232509">
        <w:tc>
          <w:tcPr>
            <w:tcW w:w="9065" w:type="dxa"/>
            <w:tcBorders>
              <w:bottom w:val="single" w:sz="4" w:space="0" w:color="auto"/>
            </w:tcBorders>
          </w:tcPr>
          <w:p w14:paraId="07AC1CCC" w14:textId="77777777" w:rsidR="000C0530" w:rsidRPr="00CC7B28" w:rsidRDefault="000C0530" w:rsidP="00232509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</w:tr>
      <w:tr w:rsidR="000C0530" w:rsidRPr="00CC7B28" w14:paraId="7ED54B3C" w14:textId="77777777" w:rsidTr="00232509">
        <w:tc>
          <w:tcPr>
            <w:tcW w:w="9065" w:type="dxa"/>
            <w:tcBorders>
              <w:top w:val="single" w:sz="4" w:space="0" w:color="auto"/>
              <w:bottom w:val="single" w:sz="4" w:space="0" w:color="auto"/>
            </w:tcBorders>
          </w:tcPr>
          <w:p w14:paraId="6193D167" w14:textId="77777777" w:rsidR="000C0530" w:rsidRPr="00CC7B28" w:rsidRDefault="000C0530" w:rsidP="00232509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</w:tr>
      <w:tr w:rsidR="000C0530" w:rsidRPr="00CC7B28" w14:paraId="368CB23B" w14:textId="77777777" w:rsidTr="00232509">
        <w:tc>
          <w:tcPr>
            <w:tcW w:w="9065" w:type="dxa"/>
            <w:tcBorders>
              <w:top w:val="single" w:sz="4" w:space="0" w:color="auto"/>
              <w:bottom w:val="single" w:sz="4" w:space="0" w:color="auto"/>
            </w:tcBorders>
          </w:tcPr>
          <w:p w14:paraId="57B42F70" w14:textId="77777777" w:rsidR="000C0530" w:rsidRPr="00CC7B28" w:rsidRDefault="000C0530" w:rsidP="00232509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</w:tr>
      <w:tr w:rsidR="000C0530" w:rsidRPr="00CC7B28" w14:paraId="2AF28BAF" w14:textId="77777777" w:rsidTr="00232509">
        <w:tc>
          <w:tcPr>
            <w:tcW w:w="9065" w:type="dxa"/>
            <w:tcBorders>
              <w:top w:val="single" w:sz="4" w:space="0" w:color="auto"/>
            </w:tcBorders>
          </w:tcPr>
          <w:p w14:paraId="4E9E5368" w14:textId="77777777" w:rsidR="000C0530" w:rsidRPr="00CC7B28" w:rsidRDefault="000C0530" w:rsidP="002325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CC7B28">
              <w:rPr>
                <w:szCs w:val="28"/>
              </w:rPr>
              <w:t>(перечень документов, предоставляемых Заявителем при подаче заявления в образовательную организацию)</w:t>
            </w:r>
          </w:p>
        </w:tc>
      </w:tr>
      <w:tr w:rsidR="000C0530" w:rsidRPr="00CC7B28" w14:paraId="3EF8CEAD" w14:textId="77777777" w:rsidTr="00232509">
        <w:tc>
          <w:tcPr>
            <w:tcW w:w="9065" w:type="dxa"/>
            <w:vAlign w:val="bottom"/>
          </w:tcPr>
          <w:p w14:paraId="35E57651" w14:textId="77777777" w:rsidR="000C0530" w:rsidRPr="00CC7B28" w:rsidRDefault="000C0530" w:rsidP="0023250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CC7B28">
              <w:rPr>
                <w:sz w:val="28"/>
                <w:szCs w:val="28"/>
              </w:rPr>
              <w:t>Своевременность и достоверность представления сведений при изменении оснований для предоставления муниципальной услуги гарантирую.</w:t>
            </w:r>
          </w:p>
        </w:tc>
      </w:tr>
    </w:tbl>
    <w:p w14:paraId="6A1DA719" w14:textId="77777777" w:rsidR="000C0530" w:rsidRPr="003223C7" w:rsidRDefault="000C0530" w:rsidP="000C0530">
      <w:pPr>
        <w:pStyle w:val="af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223C7">
        <w:rPr>
          <w:rFonts w:ascii="Times New Roman" w:hAnsi="Times New Roman"/>
          <w:sz w:val="28"/>
          <w:szCs w:val="28"/>
        </w:rPr>
        <w:t>Получить результат предоставления муниципальной услуги:</w:t>
      </w:r>
    </w:p>
    <w:p w14:paraId="0EA06BA3" w14:textId="77777777" w:rsidR="000C0530" w:rsidRPr="003223C7" w:rsidRDefault="000C0530" w:rsidP="000C0530">
      <w:pPr>
        <w:pStyle w:val="Default"/>
        <w:spacing w:line="24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□ в форме электронного документа в личном кабинете на Едином портале;</w:t>
      </w:r>
    </w:p>
    <w:p w14:paraId="3B4E01DD" w14:textId="77777777" w:rsidR="000C0530" w:rsidRPr="003223C7" w:rsidRDefault="000C0530" w:rsidP="000C0530">
      <w:pPr>
        <w:pStyle w:val="Default"/>
        <w:spacing w:line="24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□ на бумажном носителе в виде распечатанного экземпляра электронного документа в образовательной организации;</w:t>
      </w:r>
    </w:p>
    <w:p w14:paraId="3AAA5739" w14:textId="77777777" w:rsidR="000C0530" w:rsidRPr="003223C7" w:rsidRDefault="000C0530" w:rsidP="000C0530">
      <w:pPr>
        <w:pStyle w:val="Default"/>
        <w:spacing w:line="24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□ в виде электронной копии документа на адрес электронной почты.</w:t>
      </w:r>
    </w:p>
    <w:p w14:paraId="33E0FAAD" w14:textId="77777777" w:rsidR="000C0530" w:rsidRPr="003223C7" w:rsidRDefault="000C0530" w:rsidP="000C0530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14:paraId="58FD97F0" w14:textId="77777777" w:rsidR="000C0530" w:rsidRPr="003223C7" w:rsidRDefault="000C0530" w:rsidP="000C0530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30"/>
        <w:gridCol w:w="600"/>
        <w:gridCol w:w="4122"/>
      </w:tblGrid>
      <w:tr w:rsidR="000C0530" w:rsidRPr="00CC7B28" w14:paraId="7B845CD8" w14:textId="77777777" w:rsidTr="00232509">
        <w:tc>
          <w:tcPr>
            <w:tcW w:w="4330" w:type="dxa"/>
            <w:tcBorders>
              <w:bottom w:val="single" w:sz="4" w:space="0" w:color="auto"/>
            </w:tcBorders>
          </w:tcPr>
          <w:p w14:paraId="13BAAAE8" w14:textId="77777777" w:rsidR="000C0530" w:rsidRPr="00CC7B28" w:rsidRDefault="000C0530" w:rsidP="00232509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14:paraId="7B3B3C27" w14:textId="77777777" w:rsidR="000C0530" w:rsidRPr="00CC7B28" w:rsidRDefault="000C0530" w:rsidP="00232509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122" w:type="dxa"/>
            <w:tcBorders>
              <w:bottom w:val="single" w:sz="4" w:space="0" w:color="auto"/>
            </w:tcBorders>
          </w:tcPr>
          <w:p w14:paraId="2A7F9503" w14:textId="77777777" w:rsidR="000C0530" w:rsidRPr="00CC7B28" w:rsidRDefault="000C0530" w:rsidP="00232509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</w:tr>
      <w:tr w:rsidR="000C0530" w:rsidRPr="00CC7B28" w14:paraId="39B9D3A7" w14:textId="77777777" w:rsidTr="00232509">
        <w:tc>
          <w:tcPr>
            <w:tcW w:w="4330" w:type="dxa"/>
            <w:tcBorders>
              <w:top w:val="single" w:sz="4" w:space="0" w:color="auto"/>
            </w:tcBorders>
          </w:tcPr>
          <w:p w14:paraId="1FEAB29F" w14:textId="77777777" w:rsidR="000C0530" w:rsidRPr="00CC7B28" w:rsidRDefault="000C0530" w:rsidP="002325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CC7B28">
              <w:rPr>
                <w:szCs w:val="28"/>
              </w:rPr>
              <w:t>(подпись Заявителя)</w:t>
            </w:r>
          </w:p>
        </w:tc>
        <w:tc>
          <w:tcPr>
            <w:tcW w:w="600" w:type="dxa"/>
          </w:tcPr>
          <w:p w14:paraId="09D343D3" w14:textId="77777777" w:rsidR="000C0530" w:rsidRPr="00CC7B28" w:rsidRDefault="000C0530" w:rsidP="00232509">
            <w:pPr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</w:p>
        </w:tc>
        <w:tc>
          <w:tcPr>
            <w:tcW w:w="4122" w:type="dxa"/>
            <w:tcBorders>
              <w:top w:val="single" w:sz="4" w:space="0" w:color="auto"/>
            </w:tcBorders>
          </w:tcPr>
          <w:p w14:paraId="08DDA2C3" w14:textId="77777777" w:rsidR="000C0530" w:rsidRPr="00CC7B28" w:rsidRDefault="000C0530" w:rsidP="002325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CC7B28">
              <w:rPr>
                <w:szCs w:val="28"/>
              </w:rPr>
              <w:t>(расшифровка подписи)</w:t>
            </w:r>
          </w:p>
        </w:tc>
      </w:tr>
      <w:tr w:rsidR="000C0530" w:rsidRPr="00CC7B28" w14:paraId="087FB003" w14:textId="77777777" w:rsidTr="00232509">
        <w:tc>
          <w:tcPr>
            <w:tcW w:w="9052" w:type="dxa"/>
            <w:gridSpan w:val="3"/>
          </w:tcPr>
          <w:p w14:paraId="28F98C14" w14:textId="77777777" w:rsidR="000C0530" w:rsidRPr="00CC7B28" w:rsidRDefault="000C0530" w:rsidP="00232509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CC7B28">
              <w:rPr>
                <w:sz w:val="28"/>
                <w:szCs w:val="28"/>
              </w:rPr>
              <w:t>Дата заполнения: «__» ___________ 20__ г.</w:t>
            </w:r>
          </w:p>
        </w:tc>
      </w:tr>
    </w:tbl>
    <w:p w14:paraId="25902747" w14:textId="77777777" w:rsidR="000C0530" w:rsidRDefault="000C0530" w:rsidP="000C0530">
      <w:pPr>
        <w:ind w:firstLine="5103"/>
        <w:jc w:val="center"/>
        <w:rPr>
          <w:sz w:val="28"/>
          <w:szCs w:val="28"/>
        </w:rPr>
      </w:pPr>
    </w:p>
    <w:p w14:paraId="263F8D83" w14:textId="77777777" w:rsidR="000C0530" w:rsidRPr="007856F0" w:rsidRDefault="000C0530" w:rsidP="000C0530">
      <w:pPr>
        <w:ind w:firstLine="5103"/>
        <w:jc w:val="center"/>
        <w:rPr>
          <w:sz w:val="28"/>
          <w:szCs w:val="28"/>
        </w:rPr>
      </w:pPr>
    </w:p>
    <w:p w14:paraId="6F248F56" w14:textId="77777777" w:rsidR="000C0530" w:rsidRDefault="000C0530" w:rsidP="000C0530">
      <w:pPr>
        <w:ind w:firstLine="5103"/>
        <w:jc w:val="center"/>
        <w:rPr>
          <w:sz w:val="28"/>
          <w:szCs w:val="28"/>
        </w:rPr>
      </w:pPr>
    </w:p>
    <w:p w14:paraId="689BD1A6" w14:textId="77777777" w:rsidR="000C0530" w:rsidRDefault="000C0530" w:rsidP="000C0530">
      <w:pPr>
        <w:ind w:firstLine="5103"/>
        <w:jc w:val="center"/>
        <w:rPr>
          <w:sz w:val="28"/>
          <w:szCs w:val="28"/>
        </w:rPr>
      </w:pPr>
    </w:p>
    <w:p w14:paraId="3CC6AD70" w14:textId="77777777" w:rsidR="000C0530" w:rsidRDefault="000C0530" w:rsidP="000C0530">
      <w:pPr>
        <w:ind w:firstLine="5103"/>
        <w:jc w:val="center"/>
        <w:rPr>
          <w:sz w:val="28"/>
          <w:szCs w:val="28"/>
        </w:rPr>
      </w:pPr>
    </w:p>
    <w:p w14:paraId="2CF87D40" w14:textId="77777777" w:rsidR="000C0530" w:rsidRDefault="000C0530" w:rsidP="000C0530">
      <w:pPr>
        <w:ind w:firstLine="5103"/>
        <w:jc w:val="center"/>
        <w:rPr>
          <w:sz w:val="28"/>
          <w:szCs w:val="28"/>
        </w:rPr>
      </w:pPr>
    </w:p>
    <w:p w14:paraId="53E9D8BD" w14:textId="77777777" w:rsidR="000C0530" w:rsidRDefault="000C0530" w:rsidP="000C0530">
      <w:pPr>
        <w:ind w:firstLine="5103"/>
        <w:jc w:val="center"/>
        <w:rPr>
          <w:sz w:val="28"/>
          <w:szCs w:val="28"/>
        </w:rPr>
      </w:pPr>
    </w:p>
    <w:p w14:paraId="4D2CB85B" w14:textId="77777777" w:rsidR="000C0530" w:rsidRDefault="000C0530" w:rsidP="000C0530">
      <w:pPr>
        <w:ind w:firstLine="5103"/>
        <w:jc w:val="center"/>
        <w:rPr>
          <w:sz w:val="28"/>
          <w:szCs w:val="28"/>
        </w:rPr>
      </w:pPr>
    </w:p>
    <w:p w14:paraId="47A951E6" w14:textId="77777777" w:rsidR="000C0530" w:rsidRDefault="000C0530" w:rsidP="000C0530">
      <w:pPr>
        <w:ind w:firstLine="5103"/>
        <w:jc w:val="center"/>
        <w:rPr>
          <w:sz w:val="28"/>
          <w:szCs w:val="28"/>
        </w:rPr>
      </w:pPr>
    </w:p>
    <w:p w14:paraId="45B7D266" w14:textId="77777777" w:rsidR="000C0530" w:rsidRDefault="000C0530" w:rsidP="000C0530">
      <w:pPr>
        <w:ind w:firstLine="5103"/>
        <w:jc w:val="center"/>
        <w:rPr>
          <w:sz w:val="28"/>
          <w:szCs w:val="28"/>
        </w:rPr>
      </w:pPr>
    </w:p>
    <w:p w14:paraId="380F77D6" w14:textId="77777777" w:rsidR="000C0530" w:rsidRDefault="000C0530" w:rsidP="000C0530">
      <w:pPr>
        <w:ind w:firstLine="5103"/>
        <w:jc w:val="center"/>
        <w:rPr>
          <w:sz w:val="28"/>
          <w:szCs w:val="28"/>
        </w:rPr>
      </w:pPr>
    </w:p>
    <w:p w14:paraId="44750BFB" w14:textId="77777777" w:rsidR="000C0530" w:rsidRDefault="000C0530" w:rsidP="000C0530">
      <w:pPr>
        <w:ind w:firstLine="5103"/>
        <w:jc w:val="center"/>
        <w:rPr>
          <w:sz w:val="28"/>
          <w:szCs w:val="28"/>
        </w:rPr>
      </w:pPr>
    </w:p>
    <w:p w14:paraId="595981B6" w14:textId="32B2076A" w:rsidR="000C0530" w:rsidRDefault="000C0530" w:rsidP="000C0530">
      <w:pPr>
        <w:ind w:firstLine="5103"/>
        <w:jc w:val="center"/>
        <w:rPr>
          <w:sz w:val="28"/>
          <w:szCs w:val="28"/>
        </w:rPr>
      </w:pPr>
    </w:p>
    <w:p w14:paraId="72D34146" w14:textId="2D7C1D7B" w:rsidR="000C0530" w:rsidRDefault="000C0530" w:rsidP="000C0530">
      <w:pPr>
        <w:ind w:firstLine="5103"/>
        <w:jc w:val="center"/>
        <w:rPr>
          <w:sz w:val="28"/>
          <w:szCs w:val="28"/>
        </w:rPr>
      </w:pPr>
    </w:p>
    <w:p w14:paraId="0D83C5B0" w14:textId="1343A7CA" w:rsidR="000C0530" w:rsidRDefault="000C0530" w:rsidP="000C0530">
      <w:pPr>
        <w:ind w:firstLine="5103"/>
        <w:jc w:val="center"/>
        <w:rPr>
          <w:sz w:val="28"/>
          <w:szCs w:val="28"/>
        </w:rPr>
      </w:pPr>
    </w:p>
    <w:p w14:paraId="2588A25D" w14:textId="77777777" w:rsidR="000C0530" w:rsidRDefault="000C0530" w:rsidP="000C0530">
      <w:pPr>
        <w:ind w:firstLine="5103"/>
        <w:jc w:val="center"/>
        <w:rPr>
          <w:sz w:val="28"/>
          <w:szCs w:val="28"/>
        </w:rPr>
      </w:pPr>
    </w:p>
    <w:p w14:paraId="59D201AD" w14:textId="77777777" w:rsidR="000C0530" w:rsidRPr="003223C7" w:rsidRDefault="000C0530" w:rsidP="000C0530">
      <w:pPr>
        <w:autoSpaceDE w:val="0"/>
        <w:autoSpaceDN w:val="0"/>
        <w:adjustRightInd w:val="0"/>
        <w:spacing w:line="240" w:lineRule="exact"/>
        <w:ind w:left="5040"/>
        <w:rPr>
          <w:sz w:val="28"/>
          <w:szCs w:val="28"/>
        </w:rPr>
      </w:pPr>
      <w:r w:rsidRPr="003223C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14:paraId="0A94195A" w14:textId="783CEF44" w:rsidR="000C0530" w:rsidRDefault="000C0530" w:rsidP="000C0530">
      <w:pPr>
        <w:autoSpaceDE w:val="0"/>
        <w:autoSpaceDN w:val="0"/>
        <w:adjustRightInd w:val="0"/>
        <w:spacing w:line="240" w:lineRule="exact"/>
        <w:ind w:left="5040"/>
        <w:rPr>
          <w:sz w:val="28"/>
          <w:szCs w:val="28"/>
        </w:rPr>
      </w:pPr>
      <w:r>
        <w:rPr>
          <w:sz w:val="28"/>
          <w:szCs w:val="28"/>
        </w:rPr>
        <w:t>к</w:t>
      </w:r>
      <w:r w:rsidRPr="003223C7">
        <w:rPr>
          <w:sz w:val="28"/>
          <w:szCs w:val="28"/>
        </w:rPr>
        <w:t xml:space="preserve"> </w:t>
      </w:r>
      <w:r w:rsidRPr="00D467A6">
        <w:rPr>
          <w:sz w:val="28"/>
          <w:szCs w:val="28"/>
        </w:rPr>
        <w:t>Порядк</w:t>
      </w:r>
      <w:r>
        <w:rPr>
          <w:sz w:val="28"/>
          <w:szCs w:val="28"/>
        </w:rPr>
        <w:t>у</w:t>
      </w:r>
      <w:r w:rsidRPr="00D467A6">
        <w:rPr>
          <w:sz w:val="28"/>
          <w:szCs w:val="28"/>
        </w:rPr>
        <w:t xml:space="preserve"> </w:t>
      </w:r>
      <w:r w:rsidRPr="000C0530">
        <w:rPr>
          <w:sz w:val="28"/>
          <w:szCs w:val="28"/>
        </w:rPr>
        <w:t xml:space="preserve">предоставления бесплатного горячего питания обучающимся 5-11 классов в общеобразовательных организациях </w:t>
      </w:r>
      <w:proofErr w:type="spellStart"/>
      <w:r w:rsidRPr="000C0530">
        <w:rPr>
          <w:sz w:val="28"/>
          <w:szCs w:val="28"/>
        </w:rPr>
        <w:t>Уинского</w:t>
      </w:r>
      <w:proofErr w:type="spellEnd"/>
      <w:r w:rsidRPr="000C0530">
        <w:rPr>
          <w:sz w:val="28"/>
          <w:szCs w:val="28"/>
        </w:rPr>
        <w:t xml:space="preserve"> муниципального округа Пермского края, являющимся детьми участников специальной военной операции, в том числе в случае их гибели (смерти)</w:t>
      </w:r>
    </w:p>
    <w:p w14:paraId="6E9D5128" w14:textId="77777777" w:rsidR="000C0530" w:rsidRDefault="000C0530" w:rsidP="000C0530">
      <w:pPr>
        <w:pStyle w:val="ConsPlusNormal"/>
        <w:spacing w:line="240" w:lineRule="exact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p w14:paraId="243F65F7" w14:textId="77777777" w:rsidR="000C0530" w:rsidRDefault="000C0530" w:rsidP="000C0530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F378714" w14:textId="77777777" w:rsidR="000C0530" w:rsidRDefault="000C0530" w:rsidP="000C0530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 w:rsidRPr="00360AAB">
        <w:rPr>
          <w:rFonts w:ascii="Times New Roman" w:hAnsi="Times New Roman"/>
          <w:sz w:val="28"/>
          <w:szCs w:val="28"/>
        </w:rPr>
        <w:t>СОГЛАСИЕ</w:t>
      </w:r>
    </w:p>
    <w:p w14:paraId="0045D5A6" w14:textId="77777777" w:rsidR="000C0530" w:rsidRDefault="000C0530" w:rsidP="000C0530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 w:rsidRPr="00360AAB">
        <w:rPr>
          <w:rFonts w:ascii="Times New Roman" w:hAnsi="Times New Roman"/>
          <w:sz w:val="28"/>
          <w:szCs w:val="28"/>
        </w:rPr>
        <w:t>на обработку персональных данных при предоставлении меры поддержки</w:t>
      </w:r>
      <w:r>
        <w:rPr>
          <w:rFonts w:ascii="Times New Roman" w:hAnsi="Times New Roman"/>
          <w:sz w:val="28"/>
          <w:szCs w:val="28"/>
        </w:rPr>
        <w:t xml:space="preserve"> по п</w:t>
      </w:r>
      <w:r w:rsidRPr="003223C7">
        <w:rPr>
          <w:rFonts w:ascii="Times New Roman" w:hAnsi="Times New Roman"/>
          <w:sz w:val="28"/>
          <w:szCs w:val="28"/>
        </w:rPr>
        <w:t>редоставлени</w:t>
      </w:r>
      <w:r>
        <w:rPr>
          <w:rFonts w:ascii="Times New Roman" w:hAnsi="Times New Roman"/>
          <w:sz w:val="28"/>
          <w:szCs w:val="28"/>
        </w:rPr>
        <w:t>ю</w:t>
      </w:r>
      <w:r w:rsidRPr="003223C7">
        <w:rPr>
          <w:rFonts w:ascii="Times New Roman" w:hAnsi="Times New Roman"/>
          <w:sz w:val="28"/>
          <w:szCs w:val="28"/>
        </w:rPr>
        <w:t xml:space="preserve"> бесплатного горячего питания отдельным категориям обучающихся 5-11 классов общеобразовательных организаций</w:t>
      </w:r>
    </w:p>
    <w:p w14:paraId="1221EA72" w14:textId="77777777" w:rsidR="000C0530" w:rsidRPr="00360AAB" w:rsidRDefault="000C0530" w:rsidP="000C0530">
      <w:pPr>
        <w:pStyle w:val="ConsPlusNormal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A2BC02D" w14:textId="77777777" w:rsidR="000C0530" w:rsidRPr="0074448E" w:rsidRDefault="000C0530" w:rsidP="000C0530">
      <w:pPr>
        <w:pStyle w:val="ConsPlusNormal"/>
        <w:spacing w:line="360" w:lineRule="exact"/>
        <w:ind w:firstLine="709"/>
        <w:jc w:val="both"/>
        <w:rPr>
          <w:rFonts w:ascii="Times New Roman" w:hAnsi="Times New Roman"/>
        </w:rPr>
      </w:pPr>
      <w:r w:rsidRPr="0074448E">
        <w:rPr>
          <w:rFonts w:ascii="Times New Roman" w:hAnsi="Times New Roman"/>
        </w:rPr>
        <w:t>Я, _______________________________________________________________________,</w:t>
      </w:r>
    </w:p>
    <w:p w14:paraId="3B785F5D" w14:textId="77777777" w:rsidR="000C0530" w:rsidRPr="0074448E" w:rsidRDefault="000C0530" w:rsidP="000C0530">
      <w:pPr>
        <w:pStyle w:val="ConsPlusNormal"/>
        <w:spacing w:line="360" w:lineRule="exact"/>
        <w:ind w:left="4109" w:firstLine="139"/>
        <w:jc w:val="both"/>
        <w:rPr>
          <w:rFonts w:ascii="Times New Roman" w:hAnsi="Times New Roman"/>
        </w:rPr>
      </w:pPr>
      <w:r w:rsidRPr="0074448E">
        <w:rPr>
          <w:rFonts w:ascii="Times New Roman" w:hAnsi="Times New Roman"/>
        </w:rPr>
        <w:t>(фамилия, имя, отчество (при наличии))</w:t>
      </w:r>
    </w:p>
    <w:p w14:paraId="13EF36C0" w14:textId="77777777" w:rsidR="000C0530" w:rsidRPr="0074448E" w:rsidRDefault="000C0530" w:rsidP="000C0530">
      <w:pPr>
        <w:pStyle w:val="ConsPlusNormal"/>
        <w:spacing w:line="360" w:lineRule="exact"/>
        <w:jc w:val="both"/>
        <w:rPr>
          <w:rFonts w:ascii="Times New Roman" w:hAnsi="Times New Roman"/>
        </w:rPr>
      </w:pPr>
      <w:r w:rsidRPr="0074448E">
        <w:rPr>
          <w:rFonts w:ascii="Times New Roman" w:hAnsi="Times New Roman"/>
        </w:rPr>
        <w:t>проживающий(</w:t>
      </w:r>
      <w:proofErr w:type="spellStart"/>
      <w:r w:rsidRPr="0074448E">
        <w:rPr>
          <w:rFonts w:ascii="Times New Roman" w:hAnsi="Times New Roman"/>
        </w:rPr>
        <w:t>ая</w:t>
      </w:r>
      <w:proofErr w:type="spellEnd"/>
      <w:r w:rsidRPr="0074448E">
        <w:rPr>
          <w:rFonts w:ascii="Times New Roman" w:hAnsi="Times New Roman"/>
        </w:rPr>
        <w:t xml:space="preserve">) по </w:t>
      </w:r>
      <w:proofErr w:type="gramStart"/>
      <w:r w:rsidRPr="0074448E">
        <w:rPr>
          <w:rFonts w:ascii="Times New Roman" w:hAnsi="Times New Roman"/>
        </w:rPr>
        <w:t>адресу:_</w:t>
      </w:r>
      <w:proofErr w:type="gramEnd"/>
      <w:r w:rsidRPr="0074448E">
        <w:rPr>
          <w:rFonts w:ascii="Times New Roman" w:hAnsi="Times New Roman"/>
        </w:rPr>
        <w:t>______________________________________________________</w:t>
      </w:r>
    </w:p>
    <w:p w14:paraId="5B140D8F" w14:textId="77777777" w:rsidR="000C0530" w:rsidRPr="0074448E" w:rsidRDefault="000C0530" w:rsidP="000C0530">
      <w:pPr>
        <w:pStyle w:val="ConsPlusNormal"/>
        <w:spacing w:line="360" w:lineRule="exact"/>
        <w:ind w:left="4248" w:firstLine="708"/>
        <w:jc w:val="both"/>
        <w:rPr>
          <w:rFonts w:ascii="Times New Roman" w:hAnsi="Times New Roman"/>
        </w:rPr>
      </w:pPr>
      <w:r w:rsidRPr="0074448E">
        <w:rPr>
          <w:rFonts w:ascii="Times New Roman" w:hAnsi="Times New Roman"/>
        </w:rPr>
        <w:t>(место регистр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275"/>
        <w:gridCol w:w="709"/>
        <w:gridCol w:w="709"/>
        <w:gridCol w:w="850"/>
        <w:gridCol w:w="142"/>
        <w:gridCol w:w="1418"/>
        <w:gridCol w:w="2976"/>
      </w:tblGrid>
      <w:tr w:rsidR="000C0530" w:rsidRPr="0074448E" w14:paraId="3FAB9C51" w14:textId="77777777" w:rsidTr="00232509">
        <w:trPr>
          <w:cantSplit/>
        </w:trPr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14:paraId="2B590E6D" w14:textId="77777777" w:rsidR="000C0530" w:rsidRPr="0074448E" w:rsidRDefault="000C0530" w:rsidP="00232509">
            <w:pPr>
              <w:rPr>
                <w:sz w:val="20"/>
                <w:szCs w:val="20"/>
              </w:rPr>
            </w:pPr>
          </w:p>
          <w:p w14:paraId="128B3F85" w14:textId="77777777" w:rsidR="000C0530" w:rsidRPr="0074448E" w:rsidRDefault="000C0530" w:rsidP="00232509">
            <w:pPr>
              <w:rPr>
                <w:sz w:val="20"/>
                <w:szCs w:val="20"/>
              </w:rPr>
            </w:pPr>
            <w:r w:rsidRPr="0074448E">
              <w:rPr>
                <w:sz w:val="20"/>
                <w:szCs w:val="20"/>
              </w:rPr>
              <w:t>паспорт сер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109595" w14:textId="77777777" w:rsidR="000C0530" w:rsidRPr="0074448E" w:rsidRDefault="000C0530" w:rsidP="00232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E471473" w14:textId="77777777" w:rsidR="000C0530" w:rsidRPr="0074448E" w:rsidRDefault="000C0530" w:rsidP="00232509">
            <w:pPr>
              <w:jc w:val="center"/>
              <w:rPr>
                <w:sz w:val="20"/>
                <w:szCs w:val="20"/>
              </w:rPr>
            </w:pPr>
          </w:p>
          <w:p w14:paraId="77E856C5" w14:textId="77777777" w:rsidR="000C0530" w:rsidRPr="0074448E" w:rsidRDefault="000C0530" w:rsidP="00232509">
            <w:pPr>
              <w:jc w:val="center"/>
              <w:rPr>
                <w:sz w:val="20"/>
                <w:szCs w:val="20"/>
              </w:rPr>
            </w:pPr>
            <w:r w:rsidRPr="0074448E">
              <w:rPr>
                <w:sz w:val="20"/>
                <w:szCs w:val="20"/>
              </w:rPr>
              <w:t>ном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55AFFD" w14:textId="77777777" w:rsidR="000C0530" w:rsidRPr="0074448E" w:rsidRDefault="000C0530" w:rsidP="00232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D4D5075" w14:textId="77777777" w:rsidR="000C0530" w:rsidRPr="0074448E" w:rsidRDefault="000C0530" w:rsidP="00232509">
            <w:pPr>
              <w:rPr>
                <w:sz w:val="20"/>
                <w:szCs w:val="20"/>
              </w:rPr>
            </w:pPr>
          </w:p>
          <w:p w14:paraId="3A146049" w14:textId="77777777" w:rsidR="000C0530" w:rsidRPr="0074448E" w:rsidRDefault="000C0530" w:rsidP="00232509">
            <w:pPr>
              <w:jc w:val="center"/>
              <w:rPr>
                <w:sz w:val="20"/>
                <w:szCs w:val="20"/>
              </w:rPr>
            </w:pPr>
            <w:r w:rsidRPr="0074448E">
              <w:rPr>
                <w:sz w:val="20"/>
                <w:szCs w:val="20"/>
              </w:rPr>
              <w:t>выдан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BEAACF" w14:textId="77777777" w:rsidR="000C0530" w:rsidRPr="0074448E" w:rsidRDefault="000C0530" w:rsidP="00232509">
            <w:pPr>
              <w:rPr>
                <w:sz w:val="20"/>
                <w:szCs w:val="20"/>
              </w:rPr>
            </w:pPr>
          </w:p>
        </w:tc>
      </w:tr>
      <w:tr w:rsidR="000C0530" w:rsidRPr="0074448E" w14:paraId="1DE8CD9E" w14:textId="77777777" w:rsidTr="00232509">
        <w:trPr>
          <w:cantSplit/>
        </w:trPr>
        <w:tc>
          <w:tcPr>
            <w:tcW w:w="52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98B674" w14:textId="77777777" w:rsidR="000C0530" w:rsidRPr="0074448E" w:rsidRDefault="000C0530" w:rsidP="00232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E9C509D" w14:textId="77777777" w:rsidR="000C0530" w:rsidRPr="0074448E" w:rsidRDefault="000C0530" w:rsidP="00232509">
            <w:pPr>
              <w:jc w:val="center"/>
              <w:rPr>
                <w:sz w:val="20"/>
                <w:szCs w:val="20"/>
              </w:rPr>
            </w:pPr>
            <w:r w:rsidRPr="0074448E">
              <w:rPr>
                <w:sz w:val="20"/>
                <w:szCs w:val="20"/>
              </w:rPr>
              <w:t>дата выдач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CD7406" w14:textId="77777777" w:rsidR="000C0530" w:rsidRPr="0074448E" w:rsidRDefault="000C0530" w:rsidP="00232509">
            <w:pPr>
              <w:rPr>
                <w:sz w:val="20"/>
                <w:szCs w:val="20"/>
              </w:rPr>
            </w:pPr>
          </w:p>
        </w:tc>
      </w:tr>
    </w:tbl>
    <w:p w14:paraId="0724EC29" w14:textId="77777777" w:rsidR="000C0530" w:rsidRPr="0074448E" w:rsidRDefault="000C0530" w:rsidP="000C0530">
      <w:pPr>
        <w:pStyle w:val="ConsPlusNormal"/>
        <w:spacing w:line="360" w:lineRule="exact"/>
        <w:jc w:val="both"/>
        <w:rPr>
          <w:rFonts w:ascii="Times New Roman" w:hAnsi="Times New Roman"/>
        </w:rPr>
      </w:pPr>
      <w:r w:rsidRPr="0074448E">
        <w:rPr>
          <w:rFonts w:ascii="Times New Roman" w:hAnsi="Times New Roman"/>
        </w:rPr>
        <w:t>действующий(</w:t>
      </w:r>
      <w:proofErr w:type="spellStart"/>
      <w:r w:rsidRPr="0074448E">
        <w:rPr>
          <w:rFonts w:ascii="Times New Roman" w:hAnsi="Times New Roman"/>
        </w:rPr>
        <w:t>ая</w:t>
      </w:r>
      <w:proofErr w:type="spellEnd"/>
      <w:r w:rsidRPr="0074448E">
        <w:rPr>
          <w:rFonts w:ascii="Times New Roman" w:hAnsi="Times New Roman"/>
        </w:rPr>
        <w:t>) в качестве родителя (законного представителя) обучающегося, настоящим выражаю свое согласие на обработку моих персональных данных и персональных данных моего ребенка (обучающегося) оператором:</w:t>
      </w:r>
    </w:p>
    <w:p w14:paraId="2E84987E" w14:textId="77777777" w:rsidR="000C0530" w:rsidRPr="0074448E" w:rsidRDefault="000C0530" w:rsidP="000C0530">
      <w:pPr>
        <w:pStyle w:val="ConsPlusNormal"/>
        <w:spacing w:line="360" w:lineRule="exact"/>
        <w:jc w:val="both"/>
        <w:rPr>
          <w:rFonts w:ascii="Times New Roman" w:hAnsi="Times New Roman"/>
        </w:rPr>
      </w:pPr>
      <w:r w:rsidRPr="0074448E">
        <w:rPr>
          <w:rFonts w:ascii="Times New Roman" w:hAnsi="Times New Roman"/>
        </w:rPr>
        <w:t>__________________________________________________________________________________________________________________________________________________________</w:t>
      </w:r>
    </w:p>
    <w:p w14:paraId="2FDAEB12" w14:textId="77777777" w:rsidR="000C0530" w:rsidRPr="0074448E" w:rsidRDefault="000C0530" w:rsidP="000C0530">
      <w:pPr>
        <w:pStyle w:val="ConsPlusNormal"/>
        <w:spacing w:line="360" w:lineRule="exact"/>
        <w:jc w:val="both"/>
        <w:rPr>
          <w:rFonts w:ascii="Times New Roman" w:hAnsi="Times New Roman"/>
        </w:rPr>
      </w:pPr>
      <w:r w:rsidRPr="0074448E">
        <w:rPr>
          <w:rFonts w:ascii="Times New Roman" w:hAnsi="Times New Roman"/>
        </w:rPr>
        <w:t>(наименование образовательной организации, ИНН, ОГРН, юридический адрес)</w:t>
      </w:r>
    </w:p>
    <w:p w14:paraId="7C78EE72" w14:textId="77777777" w:rsidR="000C0530" w:rsidRPr="0074448E" w:rsidRDefault="000C0530" w:rsidP="000C0530">
      <w:pPr>
        <w:pStyle w:val="ConsPlusNormal"/>
        <w:spacing w:line="360" w:lineRule="exact"/>
        <w:ind w:firstLine="709"/>
        <w:jc w:val="both"/>
        <w:rPr>
          <w:rFonts w:ascii="Times New Roman" w:hAnsi="Times New Roman"/>
        </w:rPr>
      </w:pPr>
      <w:r w:rsidRPr="0074448E">
        <w:rPr>
          <w:rFonts w:ascii="Times New Roman" w:hAnsi="Times New Roman"/>
        </w:rPr>
        <w:t>Настоящим подтверждаю, что ознакомлен(а) с положениями Федерального закона от 27 июля 2006 года № 152-ФЗ «О персональных данных» и согласен(а) на обработку следующих персональных данных (моих и моего ребенка):</w:t>
      </w:r>
    </w:p>
    <w:p w14:paraId="4660949C" w14:textId="77777777" w:rsidR="000C0530" w:rsidRPr="0074448E" w:rsidRDefault="000C0530" w:rsidP="000C0530">
      <w:pPr>
        <w:pStyle w:val="ConsPlusNormal"/>
        <w:spacing w:line="360" w:lineRule="exact"/>
        <w:ind w:firstLine="709"/>
        <w:jc w:val="both"/>
        <w:rPr>
          <w:rFonts w:ascii="Times New Roman" w:hAnsi="Times New Roman"/>
        </w:rPr>
      </w:pPr>
      <w:r w:rsidRPr="0074448E">
        <w:rPr>
          <w:rFonts w:ascii="Times New Roman" w:hAnsi="Times New Roman"/>
        </w:rPr>
        <w:t>фамилия, имя, отчество (при наличии), дата рождения, реквизиты документов, удостоверяющих личность, СНИЛС, электронные копии документов, удостоверяющих личность, номер телефона, наименование образовательного организации и класс обучающегося, адрес электронной почты, адрес фактического проживания, иные документы, необходимые для предоставления меры поддержки (далее – персональные данные).</w:t>
      </w:r>
    </w:p>
    <w:p w14:paraId="0231EEA1" w14:textId="77777777" w:rsidR="000C0530" w:rsidRPr="0074448E" w:rsidRDefault="000C0530" w:rsidP="000C0530">
      <w:pPr>
        <w:pStyle w:val="ConsPlusNormal"/>
        <w:spacing w:line="360" w:lineRule="exact"/>
        <w:ind w:firstLine="709"/>
        <w:jc w:val="both"/>
        <w:rPr>
          <w:rFonts w:ascii="Times New Roman" w:hAnsi="Times New Roman"/>
        </w:rPr>
      </w:pPr>
      <w:r w:rsidRPr="0074448E">
        <w:rPr>
          <w:rFonts w:ascii="Times New Roman" w:hAnsi="Times New Roman"/>
        </w:rPr>
        <w:t>Обработка персональных данных включает в себя сбор, запись, систематизацию, накопление, хранение, уточнение (обновление, изменение), извлечение, использование, передачу (предоставление, доступ) третьим лицам, действующим на основании договора с оператором, обезличивание, блокирование, удаление, уничтожение персональных данных.</w:t>
      </w:r>
    </w:p>
    <w:p w14:paraId="509C54AE" w14:textId="77777777" w:rsidR="000C0530" w:rsidRPr="0074448E" w:rsidRDefault="000C0530" w:rsidP="000C0530">
      <w:pPr>
        <w:pStyle w:val="ConsPlusNormal"/>
        <w:spacing w:line="360" w:lineRule="exact"/>
        <w:ind w:firstLine="709"/>
        <w:jc w:val="both"/>
        <w:rPr>
          <w:rFonts w:ascii="Times New Roman" w:hAnsi="Times New Roman"/>
        </w:rPr>
      </w:pPr>
      <w:r w:rsidRPr="0074448E">
        <w:rPr>
          <w:rFonts w:ascii="Times New Roman" w:hAnsi="Times New Roman"/>
        </w:rPr>
        <w:t>Настоящее согласие действует бессрочно и может быть отозвано мной путем подачи соответствующего заявления оператору.</w:t>
      </w:r>
    </w:p>
    <w:p w14:paraId="186967EA" w14:textId="77777777" w:rsidR="000C0530" w:rsidRPr="00315151" w:rsidRDefault="000C0530" w:rsidP="000C0530">
      <w:pPr>
        <w:pStyle w:val="ConsPlusNormal"/>
        <w:spacing w:line="360" w:lineRule="exact"/>
        <w:ind w:firstLine="709"/>
        <w:jc w:val="both"/>
        <w:rPr>
          <w:rFonts w:ascii="Times New Roman" w:hAnsi="Times New Roman"/>
          <w:sz w:val="23"/>
          <w:szCs w:val="23"/>
        </w:rPr>
      </w:pPr>
    </w:p>
    <w:p w14:paraId="15E038F3" w14:textId="5F8148AD" w:rsidR="00407E79" w:rsidRDefault="000C0530" w:rsidP="000C053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4448E">
        <w:rPr>
          <w:sz w:val="20"/>
          <w:szCs w:val="20"/>
        </w:rPr>
        <w:t>Дата: ________ Подпись: _________ Расшифровка подписи:</w:t>
      </w:r>
    </w:p>
    <w:sectPr w:rsidR="00407E79" w:rsidSect="009466A2">
      <w:footerReference w:type="default" r:id="rId10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F3A28" w14:textId="77777777" w:rsidR="00233F4D" w:rsidRDefault="00233F4D">
      <w:r>
        <w:separator/>
      </w:r>
    </w:p>
  </w:endnote>
  <w:endnote w:type="continuationSeparator" w:id="0">
    <w:p w14:paraId="640BCBC9" w14:textId="77777777" w:rsidR="00233F4D" w:rsidRDefault="00233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D3B86" w14:textId="77777777" w:rsidR="00226186" w:rsidRDefault="00226186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7501A0" w14:textId="77777777" w:rsidR="00233F4D" w:rsidRDefault="00233F4D">
      <w:r>
        <w:separator/>
      </w:r>
    </w:p>
  </w:footnote>
  <w:footnote w:type="continuationSeparator" w:id="0">
    <w:p w14:paraId="6129B752" w14:textId="77777777" w:rsidR="00233F4D" w:rsidRDefault="00233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F0513"/>
    <w:multiLevelType w:val="hybridMultilevel"/>
    <w:tmpl w:val="A80454EA"/>
    <w:lvl w:ilvl="0" w:tplc="1A50BEB2">
      <w:start w:val="1"/>
      <w:numFmt w:val="decimal"/>
      <w:lvlText w:val="%1."/>
      <w:lvlJc w:val="left"/>
      <w:pPr>
        <w:ind w:left="1515" w:hanging="765"/>
      </w:pPr>
      <w:rPr>
        <w:rFonts w:cs="Times New Roman" w:hint="default"/>
      </w:rPr>
    </w:lvl>
    <w:lvl w:ilvl="1" w:tplc="30FA47F0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20384E58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EA566EBA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635880F0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8504CB2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D910EF32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B144A3A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F960698A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" w15:restartNumberingAfterBreak="0">
    <w:nsid w:val="1A5D2619"/>
    <w:multiLevelType w:val="hybridMultilevel"/>
    <w:tmpl w:val="A6A81FF8"/>
    <w:lvl w:ilvl="0" w:tplc="BA1E95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C72B55"/>
    <w:multiLevelType w:val="hybridMultilevel"/>
    <w:tmpl w:val="58505C50"/>
    <w:lvl w:ilvl="0" w:tplc="3D2ABE8A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45F66C4"/>
    <w:multiLevelType w:val="hybridMultilevel"/>
    <w:tmpl w:val="EDA22764"/>
    <w:lvl w:ilvl="0" w:tplc="622233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A0646D7"/>
    <w:multiLevelType w:val="hybridMultilevel"/>
    <w:tmpl w:val="B97C6752"/>
    <w:lvl w:ilvl="0" w:tplc="D38298FE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1924D81"/>
    <w:multiLevelType w:val="multilevel"/>
    <w:tmpl w:val="11CAEA3A"/>
    <w:lvl w:ilvl="0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21CD3"/>
    <w:rsid w:val="00030823"/>
    <w:rsid w:val="00062BC4"/>
    <w:rsid w:val="000862DA"/>
    <w:rsid w:val="000B1B61"/>
    <w:rsid w:val="000C0530"/>
    <w:rsid w:val="000C238A"/>
    <w:rsid w:val="000F7417"/>
    <w:rsid w:val="00115EAC"/>
    <w:rsid w:val="001325B4"/>
    <w:rsid w:val="00153844"/>
    <w:rsid w:val="0017477D"/>
    <w:rsid w:val="00193BC2"/>
    <w:rsid w:val="0019424F"/>
    <w:rsid w:val="001D02CD"/>
    <w:rsid w:val="001D2B3F"/>
    <w:rsid w:val="001D7141"/>
    <w:rsid w:val="001E292F"/>
    <w:rsid w:val="001F38FF"/>
    <w:rsid w:val="00226186"/>
    <w:rsid w:val="00233F4D"/>
    <w:rsid w:val="00246E88"/>
    <w:rsid w:val="002568B0"/>
    <w:rsid w:val="00262E1F"/>
    <w:rsid w:val="002C1729"/>
    <w:rsid w:val="002C37BB"/>
    <w:rsid w:val="002C4578"/>
    <w:rsid w:val="002C5782"/>
    <w:rsid w:val="002D0D0F"/>
    <w:rsid w:val="002E63A3"/>
    <w:rsid w:val="002F13C5"/>
    <w:rsid w:val="00330666"/>
    <w:rsid w:val="003436B0"/>
    <w:rsid w:val="003475EE"/>
    <w:rsid w:val="003528D8"/>
    <w:rsid w:val="00357EBE"/>
    <w:rsid w:val="00375155"/>
    <w:rsid w:val="003A6FC6"/>
    <w:rsid w:val="003B3D17"/>
    <w:rsid w:val="003C0CB2"/>
    <w:rsid w:val="003D2BD3"/>
    <w:rsid w:val="00403893"/>
    <w:rsid w:val="00407E79"/>
    <w:rsid w:val="004230C2"/>
    <w:rsid w:val="004537E2"/>
    <w:rsid w:val="00457A3C"/>
    <w:rsid w:val="00470FB3"/>
    <w:rsid w:val="00472A17"/>
    <w:rsid w:val="00482A25"/>
    <w:rsid w:val="00493110"/>
    <w:rsid w:val="0049401E"/>
    <w:rsid w:val="004E5910"/>
    <w:rsid w:val="00500A2D"/>
    <w:rsid w:val="00502F9B"/>
    <w:rsid w:val="00506394"/>
    <w:rsid w:val="00506AFC"/>
    <w:rsid w:val="00516F55"/>
    <w:rsid w:val="00523FA4"/>
    <w:rsid w:val="005252A9"/>
    <w:rsid w:val="00535B94"/>
    <w:rsid w:val="005612E3"/>
    <w:rsid w:val="00562BF2"/>
    <w:rsid w:val="005A0CA7"/>
    <w:rsid w:val="005B7C2C"/>
    <w:rsid w:val="005D1692"/>
    <w:rsid w:val="005D6829"/>
    <w:rsid w:val="005D682B"/>
    <w:rsid w:val="00602D41"/>
    <w:rsid w:val="00607D1C"/>
    <w:rsid w:val="006155F3"/>
    <w:rsid w:val="00637B08"/>
    <w:rsid w:val="0065432A"/>
    <w:rsid w:val="0065760F"/>
    <w:rsid w:val="00663402"/>
    <w:rsid w:val="00673BB4"/>
    <w:rsid w:val="00677BEF"/>
    <w:rsid w:val="006863EF"/>
    <w:rsid w:val="00696D7C"/>
    <w:rsid w:val="006B646C"/>
    <w:rsid w:val="006E1911"/>
    <w:rsid w:val="006F6881"/>
    <w:rsid w:val="00713D38"/>
    <w:rsid w:val="00744ED8"/>
    <w:rsid w:val="00750724"/>
    <w:rsid w:val="007619DA"/>
    <w:rsid w:val="00767871"/>
    <w:rsid w:val="007723CD"/>
    <w:rsid w:val="00783DF4"/>
    <w:rsid w:val="007856F0"/>
    <w:rsid w:val="0078616F"/>
    <w:rsid w:val="00786747"/>
    <w:rsid w:val="007E3347"/>
    <w:rsid w:val="0080729D"/>
    <w:rsid w:val="00813890"/>
    <w:rsid w:val="00816F59"/>
    <w:rsid w:val="00817ACA"/>
    <w:rsid w:val="008410BA"/>
    <w:rsid w:val="008564B0"/>
    <w:rsid w:val="00864475"/>
    <w:rsid w:val="00865E29"/>
    <w:rsid w:val="00890DF8"/>
    <w:rsid w:val="008A22E4"/>
    <w:rsid w:val="008A3D44"/>
    <w:rsid w:val="008B4601"/>
    <w:rsid w:val="008C2C26"/>
    <w:rsid w:val="008D16CB"/>
    <w:rsid w:val="009019DA"/>
    <w:rsid w:val="00913A23"/>
    <w:rsid w:val="009169CE"/>
    <w:rsid w:val="009348D8"/>
    <w:rsid w:val="00934CF5"/>
    <w:rsid w:val="009466A2"/>
    <w:rsid w:val="009474C2"/>
    <w:rsid w:val="00960F1F"/>
    <w:rsid w:val="00985C9D"/>
    <w:rsid w:val="009B2FA4"/>
    <w:rsid w:val="009B462A"/>
    <w:rsid w:val="009D356E"/>
    <w:rsid w:val="009D39B8"/>
    <w:rsid w:val="009E3FE6"/>
    <w:rsid w:val="00A13F98"/>
    <w:rsid w:val="00A573AC"/>
    <w:rsid w:val="00A70CB7"/>
    <w:rsid w:val="00A91130"/>
    <w:rsid w:val="00AC7B69"/>
    <w:rsid w:val="00AD14FA"/>
    <w:rsid w:val="00AE0BEF"/>
    <w:rsid w:val="00B1278C"/>
    <w:rsid w:val="00B2155B"/>
    <w:rsid w:val="00B42DFA"/>
    <w:rsid w:val="00B512B9"/>
    <w:rsid w:val="00B8242D"/>
    <w:rsid w:val="00B93E71"/>
    <w:rsid w:val="00BA7BC3"/>
    <w:rsid w:val="00BB6EA3"/>
    <w:rsid w:val="00BD01C3"/>
    <w:rsid w:val="00BD1A01"/>
    <w:rsid w:val="00BD49DD"/>
    <w:rsid w:val="00BD5BA2"/>
    <w:rsid w:val="00BE0595"/>
    <w:rsid w:val="00C20AC1"/>
    <w:rsid w:val="00C234AC"/>
    <w:rsid w:val="00C52593"/>
    <w:rsid w:val="00C52676"/>
    <w:rsid w:val="00C54010"/>
    <w:rsid w:val="00C80448"/>
    <w:rsid w:val="00C80D21"/>
    <w:rsid w:val="00CC1339"/>
    <w:rsid w:val="00CD30F0"/>
    <w:rsid w:val="00CD35F0"/>
    <w:rsid w:val="00CE60EC"/>
    <w:rsid w:val="00CF0740"/>
    <w:rsid w:val="00D167E0"/>
    <w:rsid w:val="00D27215"/>
    <w:rsid w:val="00D443F6"/>
    <w:rsid w:val="00D467A6"/>
    <w:rsid w:val="00D51FFE"/>
    <w:rsid w:val="00D61E3A"/>
    <w:rsid w:val="00D67F18"/>
    <w:rsid w:val="00D9039C"/>
    <w:rsid w:val="00D90C92"/>
    <w:rsid w:val="00D93CAE"/>
    <w:rsid w:val="00DD18B7"/>
    <w:rsid w:val="00DD793A"/>
    <w:rsid w:val="00DF19A1"/>
    <w:rsid w:val="00E04DA1"/>
    <w:rsid w:val="00E16756"/>
    <w:rsid w:val="00E43BEB"/>
    <w:rsid w:val="00E55D54"/>
    <w:rsid w:val="00E85385"/>
    <w:rsid w:val="00EB54EA"/>
    <w:rsid w:val="00ED1A5C"/>
    <w:rsid w:val="00EE4354"/>
    <w:rsid w:val="00EF57FE"/>
    <w:rsid w:val="00F03FF3"/>
    <w:rsid w:val="00F07089"/>
    <w:rsid w:val="00F65757"/>
    <w:rsid w:val="00F709F6"/>
    <w:rsid w:val="00F93625"/>
    <w:rsid w:val="00F9787C"/>
    <w:rsid w:val="00FB1FE5"/>
    <w:rsid w:val="00FB2C14"/>
    <w:rsid w:val="00FC1052"/>
    <w:rsid w:val="00FC19AA"/>
    <w:rsid w:val="00FD194E"/>
    <w:rsid w:val="00FD21EE"/>
    <w:rsid w:val="00FE7144"/>
    <w:rsid w:val="00FF0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523F54"/>
  <w15:docId w15:val="{BCD1B66B-F113-4506-8636-D3683782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A2D"/>
    <w:rPr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3306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18B7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3">
    <w:name w:val="Заголовок к тексту"/>
    <w:basedOn w:val="a"/>
    <w:next w:val="a4"/>
    <w:uiPriority w:val="99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uiPriority w:val="99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uiPriority w:val="99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uiPriority w:val="99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9169CE"/>
    <w:rPr>
      <w:rFonts w:cs="Times New Roman"/>
      <w:sz w:val="28"/>
    </w:rPr>
  </w:style>
  <w:style w:type="paragraph" w:styleId="a4">
    <w:name w:val="Body Text"/>
    <w:basedOn w:val="a"/>
    <w:link w:val="a9"/>
    <w:uiPriority w:val="9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basedOn w:val="a0"/>
    <w:link w:val="a4"/>
    <w:uiPriority w:val="99"/>
    <w:locked/>
    <w:rsid w:val="009169CE"/>
    <w:rPr>
      <w:rFonts w:cs="Times New Roman"/>
      <w:sz w:val="24"/>
    </w:rPr>
  </w:style>
  <w:style w:type="paragraph" w:styleId="aa">
    <w:name w:val="List Paragraph"/>
    <w:basedOn w:val="a"/>
    <w:uiPriority w:val="99"/>
    <w:qFormat/>
    <w:rsid w:val="002C37BB"/>
    <w:pPr>
      <w:ind w:left="720"/>
      <w:contextualSpacing/>
    </w:pPr>
    <w:rPr>
      <w:sz w:val="28"/>
      <w:szCs w:val="20"/>
    </w:rPr>
  </w:style>
  <w:style w:type="character" w:customStyle="1" w:styleId="ab">
    <w:name w:val="Знак Знак"/>
    <w:uiPriority w:val="99"/>
    <w:rsid w:val="00B42DFA"/>
    <w:rPr>
      <w:sz w:val="24"/>
    </w:rPr>
  </w:style>
  <w:style w:type="paragraph" w:customStyle="1" w:styleId="11">
    <w:name w:val="Абзац списка1"/>
    <w:basedOn w:val="a"/>
    <w:link w:val="12"/>
    <w:uiPriority w:val="99"/>
    <w:rsid w:val="00B42DFA"/>
    <w:pPr>
      <w:ind w:left="720" w:firstLine="709"/>
      <w:jc w:val="both"/>
    </w:pPr>
    <w:rPr>
      <w:lang w:eastAsia="en-US"/>
    </w:rPr>
  </w:style>
  <w:style w:type="paragraph" w:customStyle="1" w:styleId="ConsPlusNormal">
    <w:name w:val="ConsPlusNormal"/>
    <w:link w:val="ConsPlusNormal0"/>
    <w:rsid w:val="00B42DFA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B42DF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7867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Абзац списка1 Знак"/>
    <w:basedOn w:val="a0"/>
    <w:link w:val="11"/>
    <w:uiPriority w:val="99"/>
    <w:locked/>
    <w:rsid w:val="00330666"/>
    <w:rPr>
      <w:rFonts w:cs="Times New Roman"/>
      <w:sz w:val="24"/>
      <w:szCs w:val="24"/>
      <w:lang w:val="ru-RU" w:eastAsia="en-US" w:bidi="ar-SA"/>
    </w:rPr>
  </w:style>
  <w:style w:type="paragraph" w:styleId="ac">
    <w:name w:val="Normal (Web)"/>
    <w:basedOn w:val="a"/>
    <w:uiPriority w:val="99"/>
    <w:semiHidden/>
    <w:unhideWhenUsed/>
    <w:rsid w:val="00677BEF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407E79"/>
    <w:rPr>
      <w:color w:val="0000FF"/>
      <w:u w:val="single"/>
    </w:rPr>
  </w:style>
  <w:style w:type="character" w:styleId="ae">
    <w:name w:val="Strong"/>
    <w:qFormat/>
    <w:locked/>
    <w:rsid w:val="000C0530"/>
    <w:rPr>
      <w:rFonts w:cs="Times New Roman"/>
      <w:b/>
    </w:rPr>
  </w:style>
  <w:style w:type="paragraph" w:styleId="af">
    <w:name w:val="annotation text"/>
    <w:basedOn w:val="a"/>
    <w:link w:val="af0"/>
    <w:rsid w:val="000C0530"/>
    <w:pPr>
      <w:spacing w:after="160"/>
    </w:pPr>
    <w:rPr>
      <w:rFonts w:ascii="Calibri" w:hAnsi="Calibri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rsid w:val="000C0530"/>
    <w:rPr>
      <w:rFonts w:ascii="Calibri" w:hAnsi="Calibri"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locked/>
    <w:rsid w:val="000C0530"/>
    <w:rPr>
      <w:rFonts w:ascii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01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ins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89B5F-2A3E-4A18-9574-1BB70955D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59</Words>
  <Characters>1060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 Inc.</Company>
  <LinksUpToDate>false</LinksUpToDate>
  <CharactersWithSpaces>1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тынова Маруза Мирзаевна</cp:lastModifiedBy>
  <cp:revision>2</cp:revision>
  <cp:lastPrinted>2026-01-20T07:42:00Z</cp:lastPrinted>
  <dcterms:created xsi:type="dcterms:W3CDTF">2026-02-03T05:15:00Z</dcterms:created>
  <dcterms:modified xsi:type="dcterms:W3CDTF">2026-02-03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